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amuel 1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943922">
        <w:rPr>
          <w:rFonts w:ascii="Times New Roman" w:hAnsi="Times New Roman" w:cs="Times New Roman"/>
        </w:rPr>
        <w:t>2</w:t>
      </w:r>
      <w:r w:rsidR="00943922" w:rsidRPr="004C0D2E">
        <w:rPr>
          <w:rFonts w:ascii="Times New Roman" w:hAnsi="Times New Roman" w:cs="Times New Roman"/>
        </w:rPr>
        <w:t>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FE547E">
        <w:rPr>
          <w:rFonts w:ascii="Times New Roman" w:hAnsi="Times New Roman" w:cs="Times New Roman"/>
        </w:rPr>
        <w:t>4/</w:t>
      </w:r>
      <w:r w:rsidR="008E21CB">
        <w:rPr>
          <w:rFonts w:ascii="Times New Roman" w:hAnsi="Times New Roman" w:cs="Times New Roman"/>
        </w:rPr>
        <w:t>22</w:t>
      </w:r>
      <w:r w:rsidR="00910141">
        <w:rPr>
          <w:rFonts w:ascii="Times New Roman" w:hAnsi="Times New Roman" w:cs="Times New Roman"/>
        </w:rPr>
        <w:t>, 23</w:t>
      </w:r>
      <w:r w:rsidR="000B55FA">
        <w:rPr>
          <w:rFonts w:ascii="Times New Roman" w:hAnsi="Times New Roman" w:cs="Times New Roman"/>
        </w:rPr>
        <w:t>, 24</w:t>
      </w:r>
      <w:r w:rsidR="00EC6AC7">
        <w:rPr>
          <w:rFonts w:ascii="Times New Roman" w:hAnsi="Times New Roman" w:cs="Times New Roman"/>
        </w:rPr>
        <w:t>, 25, 26</w:t>
      </w:r>
      <w:r w:rsidR="009D174A">
        <w:rPr>
          <w:rFonts w:ascii="Times New Roman" w:hAnsi="Times New Roman" w:cs="Times New Roman"/>
        </w:rPr>
        <w:t>/201</w:t>
      </w:r>
      <w:r w:rsidR="00D328DC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E16557" w:rsidRPr="00E16557" w:rsidRDefault="00E16557" w:rsidP="00E16557">
      <w:pPr>
        <w:rPr>
          <w:rFonts w:ascii="Times New Roman" w:hAnsi="Times New Roman" w:cs="Times New Roman"/>
          <w:b/>
        </w:rPr>
      </w:pPr>
      <w:r w:rsidRPr="00E16557">
        <w:rPr>
          <w:rFonts w:ascii="Times New Roman" w:hAnsi="Times New Roman" w:cs="Times New Roman"/>
          <w:b/>
        </w:rPr>
        <w:t>David Anointed King of Judah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5774AE13" wp14:editId="3246E140">
                <wp:simplePos x="0" y="0"/>
                <wp:positionH relativeFrom="column">
                  <wp:posOffset>1154514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3D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90.9pt;margin-top:5.8pt;width:13.95pt;height:9.35pt;flip:x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cOHQIAAJ4EAAAOAAAAZHJzL2Uyb0RvYy54bWysVNuO2yAQfa/Uf0C8N46T7i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2 </w:t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fter this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0C02D753" wp14:editId="640B37F5">
                <wp:simplePos x="0" y="0"/>
                <wp:positionH relativeFrom="column">
                  <wp:posOffset>376153</wp:posOffset>
                </wp:positionH>
                <wp:positionV relativeFrom="paragraph">
                  <wp:posOffset>83616</wp:posOffset>
                </wp:positionV>
                <wp:extent cx="45719" cy="1281774"/>
                <wp:effectExtent l="133350" t="0" r="12065" b="3302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17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48D0" id="Elbow Connector 4" o:spid="_x0000_s1026" type="#_x0000_t34" style="position:absolute;margin-left:29.6pt;margin-top:6.6pt;width:3.6pt;height:100.95pt;rotation:180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A7GgIAAKAEAAAOAAAAZHJzL2Uyb0RvYy54bWysVNuO0zAQfUfiHyy/0yTd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 w:rsidR="002B2DB1" w:rsidRPr="00EF29B2">
        <w:rPr>
          <w:rFonts w:ascii="Times New Roman" w:hAnsi="Times New Roman" w:cs="Times New Roman"/>
          <w:u w:val="single"/>
        </w:rPr>
        <w:t>David inquired of the Lord</w:t>
      </w:r>
      <w:r w:rsidR="00E16557" w:rsidRPr="00E16557">
        <w:rPr>
          <w:rFonts w:ascii="Times New Roman" w:hAnsi="Times New Roman" w:cs="Times New Roman"/>
        </w:rPr>
        <w:t xml:space="preserve">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Shall I go up into any of the cities of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Judah?” </w:t>
      </w:r>
      <w:r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Lord</w:t>
      </w:r>
      <w:r w:rsidR="00E16557" w:rsidRPr="00E16557">
        <w:rPr>
          <w:rFonts w:ascii="Times New Roman" w:hAnsi="Times New Roman" w:cs="Times New Roman"/>
        </w:rPr>
        <w:t xml:space="preserve"> said to him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Go up.” </w:t>
      </w:r>
      <w:r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David said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To which shall I go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up?” </w:t>
      </w:r>
      <w:r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e said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39B3">
        <w:rPr>
          <w:rFonts w:ascii="Times New Roman" w:hAnsi="Times New Roman" w:cs="Times New Roman"/>
        </w:rPr>
        <w:t xml:space="preserve">“To </w:t>
      </w:r>
      <w:r w:rsidR="00E16557" w:rsidRPr="00FD39B3">
        <w:rPr>
          <w:rFonts w:ascii="Times New Roman" w:hAnsi="Times New Roman" w:cs="Times New Roman"/>
        </w:rPr>
        <w:t>Hebron.”</w:t>
      </w:r>
      <w:r w:rsidR="00E16557" w:rsidRPr="00E1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B2DB1" w:rsidRDefault="000B55F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251AA24E" wp14:editId="09D15305">
                <wp:simplePos x="0" y="0"/>
                <wp:positionH relativeFrom="column">
                  <wp:posOffset>875755</wp:posOffset>
                </wp:positionH>
                <wp:positionV relativeFrom="paragraph">
                  <wp:posOffset>43362</wp:posOffset>
                </wp:positionV>
                <wp:extent cx="864" cy="413548"/>
                <wp:effectExtent l="0" t="0" r="3746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" cy="4135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EB9D" id="Straight Connector 5" o:spid="_x0000_s1026" style="position:absolute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3.4pt" to="6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" strokecolor="#00c" strokeweight=".5pt">
                <v:stroke joinstyle="miter"/>
              </v:line>
            </w:pict>
          </mc:Fallback>
        </mc:AlternateContent>
      </w:r>
      <w:r w:rsidR="00EF29B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85B2C2F" wp14:editId="0CBAF4DA">
                <wp:simplePos x="0" y="0"/>
                <wp:positionH relativeFrom="column">
                  <wp:posOffset>827094</wp:posOffset>
                </wp:positionH>
                <wp:positionV relativeFrom="paragraph">
                  <wp:posOffset>99091</wp:posOffset>
                </wp:positionV>
                <wp:extent cx="45719" cy="1769065"/>
                <wp:effectExtent l="133350" t="0" r="12065" b="222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690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50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65.15pt;margin-top:7.8pt;width:3.6pt;height:139.3pt;rotation:18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2 </w:t>
      </w:r>
      <w:r w:rsidR="002B2D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o </w:t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David went up there, </w:t>
      </w:r>
    </w:p>
    <w:p w:rsidR="002B2DB1" w:rsidRDefault="000B55F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89385</wp:posOffset>
                </wp:positionV>
                <wp:extent cx="0" cy="100630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EC82B" id="Straight Connector 9" o:spid="_x0000_s1026" style="position:absolute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.05pt" to="65.4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" strokecolor="#00c" strokeweight=".5pt">
                <v:stroke joinstyle="miter"/>
              </v:line>
            </w:pict>
          </mc:Fallback>
        </mc:AlternateContent>
      </w:r>
      <w:r w:rsidR="00EF29B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7B4FF747" wp14:editId="45CE65D0">
                <wp:simplePos x="0" y="0"/>
                <wp:positionH relativeFrom="column">
                  <wp:posOffset>666749</wp:posOffset>
                </wp:positionH>
                <wp:positionV relativeFrom="paragraph">
                  <wp:posOffset>68579</wp:posOffset>
                </wp:positionV>
                <wp:extent cx="45719" cy="2119313"/>
                <wp:effectExtent l="133350" t="0" r="12065" b="3365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193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47FE" id="Elbow Connector 8" o:spid="_x0000_s1026" type="#_x0000_t34" style="position:absolute;margin-left:52.5pt;margin-top:5.4pt;width:3.6pt;height:166.9pt;rotation:18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his two wives also,</w:t>
      </w:r>
      <w:r>
        <w:rPr>
          <w:rFonts w:ascii="Times New Roman" w:hAnsi="Times New Roman" w:cs="Times New Roman"/>
        </w:rPr>
        <w:t xml:space="preserve">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73AD0A6C" wp14:editId="5075B87C">
                <wp:simplePos x="0" y="0"/>
                <wp:positionH relativeFrom="column">
                  <wp:posOffset>1286593</wp:posOffset>
                </wp:positionH>
                <wp:positionV relativeFrom="paragraph">
                  <wp:posOffset>95522</wp:posOffset>
                </wp:positionV>
                <wp:extent cx="45719" cy="298674"/>
                <wp:effectExtent l="133350" t="0" r="12065" b="2540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986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67C2" id="Elbow Connector 1" o:spid="_x0000_s1026" type="#_x0000_t34" style="position:absolute;margin-left:101.3pt;margin-top:7.5pt;width:3.6pt;height:23.5pt;rotation:18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6557" w:rsidRPr="00E16557">
        <w:rPr>
          <w:rFonts w:ascii="Times New Roman" w:hAnsi="Times New Roman" w:cs="Times New Roman"/>
        </w:rPr>
        <w:t>Ahinoam</w:t>
      </w:r>
      <w:proofErr w:type="spellEnd"/>
      <w:r w:rsidR="00E16557" w:rsidRPr="00E16557">
        <w:rPr>
          <w:rFonts w:ascii="Times New Roman" w:hAnsi="Times New Roman" w:cs="Times New Roman"/>
        </w:rPr>
        <w:t xml:space="preserve"> of </w:t>
      </w:r>
      <w:proofErr w:type="spellStart"/>
      <w:r w:rsidR="00E16557" w:rsidRPr="00E16557">
        <w:rPr>
          <w:rFonts w:ascii="Times New Roman" w:hAnsi="Times New Roman" w:cs="Times New Roman"/>
        </w:rPr>
        <w:t>Jezreel</w:t>
      </w:r>
      <w:proofErr w:type="spellEnd"/>
      <w:r w:rsidR="00E16557" w:rsidRPr="00E16557"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bigail the widow of </w:t>
      </w:r>
      <w:proofErr w:type="spellStart"/>
      <w:r w:rsidR="00E16557" w:rsidRPr="00E16557">
        <w:rPr>
          <w:rFonts w:ascii="Times New Roman" w:hAnsi="Times New Roman" w:cs="Times New Roman"/>
        </w:rPr>
        <w:t>Nabal</w:t>
      </w:r>
      <w:proofErr w:type="spellEnd"/>
      <w:r w:rsidR="00E16557" w:rsidRPr="00E16557">
        <w:rPr>
          <w:rFonts w:ascii="Times New Roman" w:hAnsi="Times New Roman" w:cs="Times New Roman"/>
        </w:rPr>
        <w:t xml:space="preserve"> of Carmel. </w:t>
      </w:r>
      <w:r>
        <w:rPr>
          <w:rFonts w:ascii="Times New Roman" w:hAnsi="Times New Roman" w:cs="Times New Roman"/>
        </w:rPr>
        <w:t xml:space="preserve"> </w:t>
      </w:r>
    </w:p>
    <w:p w:rsidR="002B2DB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3 </w:t>
      </w:r>
      <w:r w:rsidR="002B2DB1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2D6B6159" wp14:editId="0B8259EB">
                <wp:simplePos x="0" y="0"/>
                <wp:positionH relativeFrom="column">
                  <wp:posOffset>2052470</wp:posOffset>
                </wp:positionH>
                <wp:positionV relativeFrom="paragraph">
                  <wp:posOffset>142875</wp:posOffset>
                </wp:positionV>
                <wp:extent cx="177165" cy="118745"/>
                <wp:effectExtent l="76200" t="38100" r="13335" b="3365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15BC" id="Elbow Connector 6" o:spid="_x0000_s1026" type="#_x0000_t34" style="position:absolute;margin-left:161.6pt;margin-top:11.25pt;width:13.95pt;height:9.35pt;flip:x y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David brought</w:t>
      </w:r>
      <w:r w:rsidR="002B2DB1">
        <w:rPr>
          <w:rFonts w:ascii="Times New Roman" w:hAnsi="Times New Roman" w:cs="Times New Roman"/>
        </w:rPr>
        <w:t xml:space="preserve"> up </w:t>
      </w:r>
      <w:r w:rsidR="00E16557" w:rsidRPr="002B2DB1">
        <w:rPr>
          <w:rFonts w:ascii="Times New Roman" w:hAnsi="Times New Roman" w:cs="Times New Roman"/>
          <w:u w:val="single"/>
        </w:rPr>
        <w:t>his men</w:t>
      </w:r>
      <w:r w:rsidR="00E16557" w:rsidRPr="00E16557"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o were with him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everyone with his household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y lived in the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owns of Hebron. </w:t>
      </w:r>
      <w:r>
        <w:rPr>
          <w:rFonts w:ascii="Times New Roman" w:hAnsi="Times New Roman" w:cs="Times New Roman"/>
        </w:rPr>
        <w:t xml:space="preserve"> </w:t>
      </w:r>
    </w:p>
    <w:p w:rsidR="002B2DB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4 </w:t>
      </w:r>
      <w:r w:rsidR="002B2DB1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287CCB1E" wp14:editId="5688FB7D">
                <wp:simplePos x="0" y="0"/>
                <wp:positionH relativeFrom="column">
                  <wp:posOffset>831690</wp:posOffset>
                </wp:positionH>
                <wp:positionV relativeFrom="paragraph">
                  <wp:posOffset>109941</wp:posOffset>
                </wp:positionV>
                <wp:extent cx="45719" cy="298674"/>
                <wp:effectExtent l="133350" t="0" r="12065" b="254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986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EB43" id="Elbow Connector 10" o:spid="_x0000_s1026" type="#_x0000_t34" style="position:absolute;margin-left:65.5pt;margin-top:8.65pt;width:3.6pt;height:23.5pt;rotation:18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men of Judah came,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there </w:t>
      </w:r>
    </w:p>
    <w:p w:rsidR="00E16557" w:rsidRPr="00E16557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Pr="00FD39B3">
        <w:rPr>
          <w:rFonts w:ascii="Times New Roman" w:hAnsi="Times New Roman" w:cs="Times New Roman"/>
        </w:rPr>
        <w:t xml:space="preserve">they anointed David </w:t>
      </w:r>
      <w:r w:rsidR="00E16557" w:rsidRPr="00FD39B3">
        <w:rPr>
          <w:rFonts w:ascii="Times New Roman" w:hAnsi="Times New Roman" w:cs="Times New Roman"/>
        </w:rPr>
        <w:t>king</w:t>
      </w:r>
      <w:r w:rsidRPr="00FD39B3">
        <w:rPr>
          <w:rFonts w:ascii="Times New Roman" w:hAnsi="Times New Roman" w:cs="Times New Roman"/>
        </w:rPr>
        <w:t xml:space="preserve"> </w:t>
      </w:r>
      <w:r w:rsidR="00E16557" w:rsidRPr="00FD39B3">
        <w:rPr>
          <w:rFonts w:ascii="Times New Roman" w:hAnsi="Times New Roman" w:cs="Times New Roman"/>
        </w:rPr>
        <w:t>over the house of Judah.</w:t>
      </w:r>
      <w:r>
        <w:rPr>
          <w:rFonts w:ascii="Times New Roman" w:hAnsi="Times New Roman" w:cs="Times New Roman"/>
        </w:rPr>
        <w:t xml:space="preserve"> 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45CCD19F" wp14:editId="5D928BC3">
                <wp:simplePos x="0" y="0"/>
                <wp:positionH relativeFrom="column">
                  <wp:posOffset>1603646</wp:posOffset>
                </wp:positionH>
                <wp:positionV relativeFrom="paragraph">
                  <wp:posOffset>84053</wp:posOffset>
                </wp:positionV>
                <wp:extent cx="209330" cy="418143"/>
                <wp:effectExtent l="76200" t="0" r="19685" b="5842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30" cy="41814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FA00" id="Elbow Connector 13" o:spid="_x0000_s1026" type="#_x0000_t34" style="position:absolute;margin-left:126.25pt;margin-top:6.6pt;width:16.5pt;height:32.9pt;flip:x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 xml:space="preserve">When they told David,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62627F4B" wp14:editId="77BA49D1">
                <wp:simplePos x="0" y="0"/>
                <wp:positionH relativeFrom="column">
                  <wp:posOffset>335892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6304" id="Elbow Connector 12" o:spid="_x0000_s1026" type="#_x0000_t34" style="position:absolute;margin-left:264.5pt;margin-top:11.3pt;width:13.95pt;height:9.35pt;flip:x y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w0IQIAAKo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It was </w:t>
      </w:r>
      <w:r w:rsidR="00E16557" w:rsidRPr="002B2DB1">
        <w:rPr>
          <w:rFonts w:ascii="Times New Roman" w:hAnsi="Times New Roman" w:cs="Times New Roman"/>
          <w:u w:val="single"/>
        </w:rPr>
        <w:t xml:space="preserve">the men of </w:t>
      </w:r>
      <w:proofErr w:type="spellStart"/>
      <w:r w:rsidR="00E16557" w:rsidRPr="002B2DB1">
        <w:rPr>
          <w:rFonts w:ascii="Times New Roman" w:hAnsi="Times New Roman" w:cs="Times New Roman"/>
          <w:u w:val="single"/>
        </w:rPr>
        <w:t>Jabesh-gilead</w:t>
      </w:r>
      <w:proofErr w:type="spellEnd"/>
      <w:r w:rsidR="00E16557" w:rsidRPr="00E16557"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ho buried Saul,”</w:t>
      </w:r>
      <w:r w:rsidR="00AF3117">
        <w:rPr>
          <w:rFonts w:ascii="Times New Roman" w:hAnsi="Times New Roman" w:cs="Times New Roman"/>
        </w:rPr>
        <w:t xml:space="preserve">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4C97F09E" wp14:editId="7BF6B98F">
                <wp:simplePos x="0" y="0"/>
                <wp:positionH relativeFrom="column">
                  <wp:posOffset>1290320</wp:posOffset>
                </wp:positionH>
                <wp:positionV relativeFrom="paragraph">
                  <wp:posOffset>97940</wp:posOffset>
                </wp:positionV>
                <wp:extent cx="45719" cy="321425"/>
                <wp:effectExtent l="133350" t="0" r="12065" b="2159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668F" id="Elbow Connector 14" o:spid="_x0000_s1026" type="#_x0000_t34" style="position:absolute;margin-left:101.6pt;margin-top:7.7pt;width:3.6pt;height:25.3pt;rotation:180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5 </w:t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F29B2">
        <w:rPr>
          <w:rFonts w:ascii="Times New Roman" w:hAnsi="Times New Roman" w:cs="Times New Roman"/>
          <w:u w:val="single"/>
        </w:rPr>
        <w:t xml:space="preserve">David </w:t>
      </w:r>
      <w:r w:rsidR="002B2DB1" w:rsidRPr="00EF29B2">
        <w:rPr>
          <w:rFonts w:ascii="Times New Roman" w:hAnsi="Times New Roman" w:cs="Times New Roman"/>
          <w:u w:val="single"/>
        </w:rPr>
        <w:tab/>
      </w:r>
      <w:r w:rsidR="00E16557" w:rsidRPr="00EF29B2">
        <w:rPr>
          <w:rFonts w:ascii="Times New Roman" w:hAnsi="Times New Roman" w:cs="Times New Roman"/>
          <w:u w:val="single"/>
        </w:rPr>
        <w:t xml:space="preserve">sent messengers to the men of </w:t>
      </w:r>
      <w:proofErr w:type="spellStart"/>
      <w:r w:rsidR="00E16557" w:rsidRPr="00EF29B2">
        <w:rPr>
          <w:rFonts w:ascii="Times New Roman" w:hAnsi="Times New Roman" w:cs="Times New Roman"/>
          <w:u w:val="single"/>
        </w:rPr>
        <w:t>Jabesh-gilead</w:t>
      </w:r>
      <w:proofErr w:type="spellEnd"/>
      <w:r w:rsidR="00E16557" w:rsidRPr="00E16557">
        <w:rPr>
          <w:rFonts w:ascii="Times New Roman" w:hAnsi="Times New Roman" w:cs="Times New Roman"/>
        </w:rPr>
        <w:t xml:space="preserve">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aid to them,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9D49250" wp14:editId="6AFDFEB8">
                <wp:simplePos x="0" y="0"/>
                <wp:positionH relativeFrom="column">
                  <wp:posOffset>1299743</wp:posOffset>
                </wp:positionH>
                <wp:positionV relativeFrom="paragraph">
                  <wp:posOffset>64559</wp:posOffset>
                </wp:positionV>
                <wp:extent cx="45719" cy="1304635"/>
                <wp:effectExtent l="133350" t="0" r="12065" b="2921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046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6940" id="Elbow Connector 30" o:spid="_x0000_s1026" type="#_x0000_t34" style="position:absolute;margin-left:102.35pt;margin-top:5.1pt;width:3.6pt;height:102.75pt;rotation:180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May you be</w:t>
      </w:r>
      <w:r w:rsidR="002B2DB1">
        <w:rPr>
          <w:rFonts w:ascii="Times New Roman" w:hAnsi="Times New Roman" w:cs="Times New Roman"/>
        </w:rPr>
        <w:t xml:space="preserve"> blessed by the Lord</w:t>
      </w:r>
      <w:r w:rsidR="00E16557" w:rsidRPr="00E16557">
        <w:rPr>
          <w:rFonts w:ascii="Times New Roman" w:hAnsi="Times New Roman" w:cs="Times New Roman"/>
        </w:rPr>
        <w:t xml:space="preserve">, </w:t>
      </w:r>
    </w:p>
    <w:p w:rsidR="002B2D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665A8E71" wp14:editId="3B176EB3">
                <wp:simplePos x="0" y="0"/>
                <wp:positionH relativeFrom="column">
                  <wp:posOffset>2660491</wp:posOffset>
                </wp:positionH>
                <wp:positionV relativeFrom="paragraph">
                  <wp:posOffset>86967</wp:posOffset>
                </wp:positionV>
                <wp:extent cx="45719" cy="321425"/>
                <wp:effectExtent l="133350" t="0" r="12065" b="215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FD60" id="Elbow Connector 15" o:spid="_x0000_s1026" type="#_x0000_t34" style="position:absolute;margin-left:209.5pt;margin-top:6.85pt;width:3.6pt;height:25.3pt;rotation:180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EtGw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" adj="77718" strokecolor="#00c" strokeweight=".5pt"/>
            </w:pict>
          </mc:Fallback>
        </mc:AlternateContent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 w:rsidR="002B2D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cause you </w:t>
      </w:r>
      <w:r w:rsidR="002B2D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howed this loyalty to Saul your lor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2B2DB1" w:rsidRDefault="002B2D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buried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him. </w:t>
      </w:r>
      <w:r>
        <w:rPr>
          <w:rFonts w:ascii="Times New Roman" w:hAnsi="Times New Roman" w:cs="Times New Roman"/>
        </w:rPr>
        <w:t xml:space="preserve"> </w:t>
      </w:r>
    </w:p>
    <w:p w:rsidR="00D434B1" w:rsidRDefault="00EF29B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0CFEA737" wp14:editId="2061A8D2">
                <wp:simplePos x="0" y="0"/>
                <wp:positionH relativeFrom="column">
                  <wp:posOffset>3932070</wp:posOffset>
                </wp:positionH>
                <wp:positionV relativeFrom="paragraph">
                  <wp:posOffset>93345</wp:posOffset>
                </wp:positionV>
                <wp:extent cx="45719" cy="321425"/>
                <wp:effectExtent l="0" t="0" r="145415" b="2159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87E6" id="Elbow Connector 27" o:spid="_x0000_s1026" type="#_x0000_t34" style="position:absolute;margin-left:309.6pt;margin-top:7.35pt;width:3.6pt;height:25.3pt;rotation:180;flip:x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D9650D6" wp14:editId="6AA805B2">
                <wp:simplePos x="0" y="0"/>
                <wp:positionH relativeFrom="column">
                  <wp:posOffset>3115393</wp:posOffset>
                </wp:positionH>
                <wp:positionV relativeFrom="paragraph">
                  <wp:posOffset>91561</wp:posOffset>
                </wp:positionV>
                <wp:extent cx="45719" cy="321425"/>
                <wp:effectExtent l="133350" t="0" r="12065" b="2159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4B20" id="Elbow Connector 16" o:spid="_x0000_s1026" type="#_x0000_t34" style="position:absolute;margin-left:245.3pt;margin-top:7.2pt;width:3.6pt;height:25.3pt;rotation:180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i+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6 </w:t>
      </w:r>
      <w:r w:rsidR="00D434B1">
        <w:rPr>
          <w:rFonts w:ascii="Times New Roman" w:hAnsi="Times New Roman" w:cs="Times New Roman"/>
        </w:rPr>
        <w:tab/>
      </w:r>
      <w:r w:rsidR="00D434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w may the Lord</w:t>
      </w:r>
      <w:r w:rsidR="00E16557" w:rsidRPr="00E16557">
        <w:rPr>
          <w:rFonts w:ascii="Times New Roman" w:hAnsi="Times New Roman" w:cs="Times New Roman"/>
        </w:rPr>
        <w:t xml:space="preserve"> show </w:t>
      </w:r>
      <w:r w:rsidR="00D434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teadfast love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faithfulness </w:t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 you. </w:t>
      </w:r>
      <w:r w:rsidR="0035157D">
        <w:rPr>
          <w:rFonts w:ascii="Times New Roman" w:hAnsi="Times New Roman" w:cs="Times New Roman"/>
        </w:rPr>
        <w:t xml:space="preserve">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I will do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good to you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cause you have done this thing. </w:t>
      </w:r>
      <w:r>
        <w:rPr>
          <w:rFonts w:ascii="Times New Roman" w:hAnsi="Times New Roman" w:cs="Times New Roman"/>
        </w:rPr>
        <w:t xml:space="preserve"> </w:t>
      </w:r>
    </w:p>
    <w:p w:rsidR="00D434B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7 </w:t>
      </w:r>
      <w:r w:rsidR="00D434B1">
        <w:rPr>
          <w:rFonts w:ascii="Times New Roman" w:hAnsi="Times New Roman" w:cs="Times New Roman"/>
        </w:rPr>
        <w:tab/>
      </w:r>
      <w:r w:rsidR="00D434B1">
        <w:rPr>
          <w:rFonts w:ascii="Times New Roman" w:hAnsi="Times New Roman" w:cs="Times New Roman"/>
        </w:rPr>
        <w:tab/>
      </w:r>
      <w:r w:rsidR="00EF29B2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Now therefore </w:t>
      </w:r>
    </w:p>
    <w:p w:rsidR="00D434B1" w:rsidRPr="00AF3117" w:rsidRDefault="00EF29B2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7B4C7849" wp14:editId="3FAF880C">
                <wp:simplePos x="0" y="0"/>
                <wp:positionH relativeFrom="column">
                  <wp:posOffset>2660408</wp:posOffset>
                </wp:positionH>
                <wp:positionV relativeFrom="paragraph">
                  <wp:posOffset>91440</wp:posOffset>
                </wp:positionV>
                <wp:extent cx="45719" cy="321425"/>
                <wp:effectExtent l="133350" t="0" r="12065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1599" id="Elbow Connector 28" o:spid="_x0000_s1026" type="#_x0000_t34" style="position:absolute;margin-left:209.5pt;margin-top:7.2pt;width:3.6pt;height:25.3pt;rotation:180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r+Gw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" adj="77718" strokecolor="#00c" strokeweight=".5pt"/>
            </w:pict>
          </mc:Fallback>
        </mc:AlternateContent>
      </w:r>
      <w:r w:rsidR="00D434B1" w:rsidRPr="00AF3117">
        <w:rPr>
          <w:rFonts w:ascii="Times New Roman" w:hAnsi="Times New Roman" w:cs="Times New Roman"/>
        </w:rPr>
        <w:tab/>
      </w:r>
      <w:r w:rsidR="00D434B1"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let your hands </w:t>
      </w:r>
      <w:r w:rsidR="00D434B1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>be</w:t>
      </w:r>
      <w:r w:rsidR="00D434B1" w:rsidRPr="00AF3117">
        <w:rPr>
          <w:rFonts w:ascii="Times New Roman" w:hAnsi="Times New Roman" w:cs="Times New Roman"/>
        </w:rPr>
        <w:t xml:space="preserve"> </w:t>
      </w:r>
      <w:r w:rsidR="00E16557" w:rsidRPr="00AF3117">
        <w:rPr>
          <w:rFonts w:ascii="Times New Roman" w:hAnsi="Times New Roman" w:cs="Times New Roman"/>
        </w:rPr>
        <w:t xml:space="preserve">strong,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be valiant, </w:t>
      </w:r>
    </w:p>
    <w:p w:rsidR="00D434B1" w:rsidRPr="00AF3117" w:rsidRDefault="00EF29B2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6121228" wp14:editId="3E4F7447">
                <wp:simplePos x="0" y="0"/>
                <wp:positionH relativeFrom="column">
                  <wp:posOffset>2660406</wp:posOffset>
                </wp:positionH>
                <wp:positionV relativeFrom="paragraph">
                  <wp:posOffset>86360</wp:posOffset>
                </wp:positionV>
                <wp:extent cx="45719" cy="321425"/>
                <wp:effectExtent l="133350" t="0" r="12065" b="2159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85B9" id="Elbow Connector 29" o:spid="_x0000_s1026" type="#_x0000_t34" style="position:absolute;margin-left:209.5pt;margin-top:6.8pt;width:3.6pt;height:25.3pt;rotation:180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" adj="77718" strokecolor="#00c" strokeweight=".5pt"/>
            </w:pict>
          </mc:Fallback>
        </mc:AlternateContent>
      </w:r>
      <w:r w:rsidR="00D434B1" w:rsidRPr="00AF3117">
        <w:rPr>
          <w:rFonts w:ascii="Times New Roman" w:hAnsi="Times New Roman" w:cs="Times New Roman"/>
        </w:rPr>
        <w:tab/>
      </w:r>
      <w:r w:rsidR="00D434B1" w:rsidRPr="00AF3117">
        <w:rPr>
          <w:rFonts w:ascii="Times New Roman" w:hAnsi="Times New Roman" w:cs="Times New Roman"/>
        </w:rPr>
        <w:tab/>
      </w:r>
      <w:r w:rsidR="00D434B1"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>f</w:t>
      </w:r>
      <w:r w:rsidR="00D434B1" w:rsidRPr="00AF3117">
        <w:rPr>
          <w:rFonts w:ascii="Times New Roman" w:hAnsi="Times New Roman" w:cs="Times New Roman"/>
        </w:rPr>
        <w:t xml:space="preserve">or </w:t>
      </w:r>
      <w:r w:rsidR="00D434B1" w:rsidRPr="00AF3117">
        <w:rPr>
          <w:rFonts w:ascii="Times New Roman" w:hAnsi="Times New Roman" w:cs="Times New Roman"/>
        </w:rPr>
        <w:tab/>
        <w:t xml:space="preserve">Saul your lord is dead,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 xml:space="preserve">and </w:t>
      </w:r>
    </w:p>
    <w:p w:rsidR="00E16557" w:rsidRPr="00E1655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F29B2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>the house of Judah has</w:t>
      </w:r>
      <w:r w:rsidRPr="00AF3117">
        <w:rPr>
          <w:rFonts w:ascii="Times New Roman" w:hAnsi="Times New Roman" w:cs="Times New Roman"/>
        </w:rPr>
        <w:t xml:space="preserve"> </w:t>
      </w:r>
      <w:r w:rsidR="00E16557" w:rsidRPr="00AF3117">
        <w:rPr>
          <w:rFonts w:ascii="Times New Roman" w:hAnsi="Times New Roman" w:cs="Times New Roman"/>
        </w:rPr>
        <w:t>anointed me king over them.”</w:t>
      </w:r>
      <w:r w:rsidRPr="00AF3117">
        <w:rPr>
          <w:rFonts w:ascii="Times New Roman" w:hAnsi="Times New Roman" w:cs="Times New Roman"/>
        </w:rPr>
        <w:t xml:space="preserve">  </w:t>
      </w:r>
    </w:p>
    <w:p w:rsidR="00D434B1" w:rsidRDefault="00D434B1" w:rsidP="00E16557">
      <w:pPr>
        <w:rPr>
          <w:rFonts w:ascii="Times New Roman" w:hAnsi="Times New Roman" w:cs="Times New Roman"/>
        </w:rPr>
      </w:pPr>
    </w:p>
    <w:p w:rsidR="00E16557" w:rsidRPr="00D434B1" w:rsidRDefault="00E16557" w:rsidP="00E16557">
      <w:pPr>
        <w:rPr>
          <w:rFonts w:ascii="Times New Roman" w:hAnsi="Times New Roman" w:cs="Times New Roman"/>
          <w:b/>
        </w:rPr>
      </w:pPr>
      <w:proofErr w:type="spellStart"/>
      <w:r w:rsidRPr="00D434B1">
        <w:rPr>
          <w:rFonts w:ascii="Times New Roman" w:hAnsi="Times New Roman" w:cs="Times New Roman"/>
          <w:b/>
        </w:rPr>
        <w:t>Ish-bosheth</w:t>
      </w:r>
      <w:proofErr w:type="spellEnd"/>
      <w:r w:rsidRPr="00D434B1">
        <w:rPr>
          <w:rFonts w:ascii="Times New Roman" w:hAnsi="Times New Roman" w:cs="Times New Roman"/>
          <w:b/>
        </w:rPr>
        <w:t xml:space="preserve"> Made King of Israel</w:t>
      </w:r>
    </w:p>
    <w:p w:rsidR="00D434B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8 </w:t>
      </w:r>
      <w:r w:rsidR="00D434B1">
        <w:rPr>
          <w:rFonts w:ascii="Times New Roman" w:hAnsi="Times New Roman" w:cs="Times New Roman"/>
        </w:rPr>
        <w:tab/>
        <w:t xml:space="preserve">But </w:t>
      </w:r>
    </w:p>
    <w:p w:rsidR="00D434B1" w:rsidRDefault="00177879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6FCE9F6B" wp14:editId="64C6CDDF">
                <wp:simplePos x="0" y="0"/>
                <wp:positionH relativeFrom="column">
                  <wp:posOffset>380365</wp:posOffset>
                </wp:positionH>
                <wp:positionV relativeFrom="paragraph">
                  <wp:posOffset>93980</wp:posOffset>
                </wp:positionV>
                <wp:extent cx="45719" cy="954723"/>
                <wp:effectExtent l="133350" t="0" r="12065" b="3619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47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E2AA" id="Elbow Connector 36" o:spid="_x0000_s1026" type="#_x0000_t34" style="position:absolute;margin-left:29.95pt;margin-top:7.4pt;width:3.6pt;height:75.2pt;rotation:180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37E83837" wp14:editId="62C16E78">
                <wp:simplePos x="0" y="0"/>
                <wp:positionH relativeFrom="column">
                  <wp:posOffset>650874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F198" id="Elbow Connector 33" o:spid="_x0000_s1026" type="#_x0000_t34" style="position:absolute;margin-left:51.25pt;margin-top:11.2pt;width:13.95pt;height:9.35pt;flip:x y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dMIgIAAKoEAAAOAAAAZHJzL2Uyb0RvYy54bWysVEuPGjEMvlfqf4hyL8NAd2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Pnc0osM/hG&#10;93rvOrJ11qJ8LhD0oEydjyuM3tpdGG7R70Lu+SSDIVIr/xongBbrU7ayDzskpyL3eZQbTolw/Fgv&#10;FvX1FSUcXXW9XLy8ynWqHjAn+xDTK3CGZKOhe7BpZDUv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434B1">
        <w:rPr>
          <w:rFonts w:ascii="Times New Roman" w:hAnsi="Times New Roman" w:cs="Times New Roman"/>
        </w:rPr>
        <w:tab/>
      </w:r>
      <w:r w:rsidR="00E16557" w:rsidRPr="00D434B1">
        <w:rPr>
          <w:rFonts w:ascii="Times New Roman" w:hAnsi="Times New Roman" w:cs="Times New Roman"/>
          <w:u w:val="single"/>
        </w:rPr>
        <w:t>Abner</w:t>
      </w:r>
      <w:r w:rsidR="00E16557" w:rsidRPr="00E16557">
        <w:rPr>
          <w:rFonts w:ascii="Times New Roman" w:hAnsi="Times New Roman" w:cs="Times New Roman"/>
        </w:rPr>
        <w:t xml:space="preserve"> the son of </w:t>
      </w:r>
      <w:proofErr w:type="spellStart"/>
      <w:r w:rsidR="00E16557" w:rsidRPr="00E16557">
        <w:rPr>
          <w:rFonts w:ascii="Times New Roman" w:hAnsi="Times New Roman" w:cs="Times New Roman"/>
        </w:rPr>
        <w:t>Ner</w:t>
      </w:r>
      <w:proofErr w:type="spellEnd"/>
      <w:r w:rsidR="00E16557" w:rsidRPr="00E16557">
        <w:rPr>
          <w:rFonts w:ascii="Times New Roman" w:hAnsi="Times New Roman" w:cs="Times New Roman"/>
        </w:rPr>
        <w:t xml:space="preserve">,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commander of Saul's army, </w:t>
      </w:r>
    </w:p>
    <w:p w:rsidR="00D434B1" w:rsidRDefault="00177879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31B7DF4A" wp14:editId="75FDF0B9">
                <wp:simplePos x="0" y="0"/>
                <wp:positionH relativeFrom="column">
                  <wp:posOffset>827096</wp:posOffset>
                </wp:positionH>
                <wp:positionV relativeFrom="paragraph">
                  <wp:posOffset>81736</wp:posOffset>
                </wp:positionV>
                <wp:extent cx="45719" cy="321425"/>
                <wp:effectExtent l="133350" t="0" r="12065" b="215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4151" id="Elbow Connector 32" o:spid="_x0000_s1026" type="#_x0000_t34" style="position:absolute;margin-left:65.15pt;margin-top:6.45pt;width:3.6pt;height:25.3pt;rotation:180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CHGwIAAKE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" adj="77718" strokecolor="#00c" strokeweight=".5pt"/>
            </w:pict>
          </mc:Fallback>
        </mc:AlternateContent>
      </w:r>
      <w:r w:rsidR="00D434B1">
        <w:rPr>
          <w:rFonts w:ascii="Times New Roman" w:hAnsi="Times New Roman" w:cs="Times New Roman"/>
        </w:rPr>
        <w:tab/>
      </w:r>
      <w:r w:rsidR="00D434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ok </w:t>
      </w:r>
      <w:proofErr w:type="spellStart"/>
      <w:r w:rsidR="00E16557" w:rsidRPr="00E16557">
        <w:rPr>
          <w:rFonts w:ascii="Times New Roman" w:hAnsi="Times New Roman" w:cs="Times New Roman"/>
        </w:rPr>
        <w:t>Ish-bosheth</w:t>
      </w:r>
      <w:proofErr w:type="spellEnd"/>
      <w:r w:rsidR="00E16557" w:rsidRPr="00E16557">
        <w:rPr>
          <w:rFonts w:ascii="Times New Roman" w:hAnsi="Times New Roman" w:cs="Times New Roman"/>
        </w:rPr>
        <w:t xml:space="preserve"> the son</w:t>
      </w:r>
      <w:r w:rsidR="00D434B1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of Saul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rought him over to </w:t>
      </w:r>
      <w:proofErr w:type="spellStart"/>
      <w:r w:rsidR="00E16557" w:rsidRPr="00E16557">
        <w:rPr>
          <w:rFonts w:ascii="Times New Roman" w:hAnsi="Times New Roman" w:cs="Times New Roman"/>
        </w:rPr>
        <w:t>Mahanaim</w:t>
      </w:r>
      <w:proofErr w:type="spellEnd"/>
      <w:r w:rsidR="00E16557" w:rsidRPr="00E16557">
        <w:rPr>
          <w:rFonts w:ascii="Times New Roman" w:hAnsi="Times New Roman" w:cs="Times New Roman"/>
        </w:rPr>
        <w:t xml:space="preserve">, </w:t>
      </w:r>
    </w:p>
    <w:p w:rsidR="00D434B1" w:rsidRPr="00AF3117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9 </w:t>
      </w:r>
      <w:r w:rsidR="00D434B1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 xml:space="preserve">and </w:t>
      </w:r>
    </w:p>
    <w:p w:rsidR="00D434B1" w:rsidRPr="00AF3117" w:rsidRDefault="00177879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44AB81AA" wp14:editId="029A298F">
                <wp:simplePos x="0" y="0"/>
                <wp:positionH relativeFrom="column">
                  <wp:posOffset>2209165</wp:posOffset>
                </wp:positionH>
                <wp:positionV relativeFrom="paragraph">
                  <wp:posOffset>85090</wp:posOffset>
                </wp:positionV>
                <wp:extent cx="45719" cy="1457643"/>
                <wp:effectExtent l="133350" t="0" r="12065" b="2857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76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7089" id="Elbow Connector 37" o:spid="_x0000_s1026" type="#_x0000_t34" style="position:absolute;margin-left:173.95pt;margin-top:6.7pt;width:3.6pt;height:114.8pt;rotation:180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" adj="77718" strokecolor="#00c" strokeweight=".5pt"/>
            </w:pict>
          </mc:Fallback>
        </mc:AlternateContent>
      </w:r>
      <w:r w:rsidR="00D434B1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  <w:color w:val="0000CC"/>
        </w:rPr>
        <w:t>he made him king over</w:t>
      </w:r>
      <w:r w:rsidR="00E16557" w:rsidRPr="00AF3117">
        <w:rPr>
          <w:rFonts w:ascii="Times New Roman" w:hAnsi="Times New Roman" w:cs="Times New Roman"/>
        </w:rPr>
        <w:t xml:space="preserve"> </w:t>
      </w:r>
      <w:r w:rsidR="00D434B1" w:rsidRPr="00AF3117">
        <w:rPr>
          <w:rFonts w:ascii="Times New Roman" w:hAnsi="Times New Roman" w:cs="Times New Roman"/>
        </w:rPr>
        <w:tab/>
      </w:r>
      <w:r w:rsidR="00D434B1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>Gilead</w:t>
      </w:r>
      <w:r w:rsidR="00D434B1" w:rsidRPr="00AF3117">
        <w:rPr>
          <w:rFonts w:ascii="Times New Roman" w:hAnsi="Times New Roman" w:cs="Times New Roman"/>
        </w:rPr>
        <w:t xml:space="preserve">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the </w:t>
      </w:r>
      <w:proofErr w:type="spellStart"/>
      <w:r w:rsidR="00E16557" w:rsidRPr="00AF3117">
        <w:rPr>
          <w:rFonts w:ascii="Times New Roman" w:hAnsi="Times New Roman" w:cs="Times New Roman"/>
        </w:rPr>
        <w:t>Ashurites</w:t>
      </w:r>
      <w:proofErr w:type="spellEnd"/>
      <w:r w:rsidR="00E16557" w:rsidRPr="00AF3117">
        <w:rPr>
          <w:rFonts w:ascii="Times New Roman" w:hAnsi="Times New Roman" w:cs="Times New Roman"/>
        </w:rPr>
        <w:t xml:space="preserve">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proofErr w:type="spellStart"/>
      <w:r w:rsidR="00E16557" w:rsidRPr="00AF3117">
        <w:rPr>
          <w:rFonts w:ascii="Times New Roman" w:hAnsi="Times New Roman" w:cs="Times New Roman"/>
        </w:rPr>
        <w:t>Jezreel</w:t>
      </w:r>
      <w:proofErr w:type="spellEnd"/>
      <w:r w:rsidR="00E16557" w:rsidRPr="00AF3117">
        <w:rPr>
          <w:rFonts w:ascii="Times New Roman" w:hAnsi="Times New Roman" w:cs="Times New Roman"/>
        </w:rPr>
        <w:t xml:space="preserve">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Ephraim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Benjamin </w:t>
      </w:r>
    </w:p>
    <w:p w:rsidR="00D434B1" w:rsidRPr="00AF3117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nd </w:t>
      </w:r>
    </w:p>
    <w:p w:rsidR="00D434B1" w:rsidRDefault="00D434B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Pr="00AF3117">
        <w:rPr>
          <w:rFonts w:ascii="Times New Roman" w:hAnsi="Times New Roman" w:cs="Times New Roman"/>
        </w:rPr>
        <w:tab/>
      </w:r>
      <w:r w:rsidR="00E16557" w:rsidRPr="00FD39B3">
        <w:rPr>
          <w:rFonts w:ascii="Times New Roman" w:hAnsi="Times New Roman" w:cs="Times New Roman"/>
          <w:color w:val="0000CC"/>
        </w:rPr>
        <w:t>all Israel</w:t>
      </w:r>
      <w:r w:rsidR="00E16557" w:rsidRPr="00FD39B3">
        <w:rPr>
          <w:rFonts w:ascii="Times New Roman" w:hAnsi="Times New Roman" w:cs="Times New Roman"/>
        </w:rPr>
        <w:t>.</w:t>
      </w:r>
      <w:r w:rsidR="00E16557" w:rsidRPr="00E1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434B1" w:rsidRDefault="00177879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2A23F203" wp14:editId="40081F2D">
                <wp:simplePos x="0" y="0"/>
                <wp:positionH relativeFrom="column">
                  <wp:posOffset>380999</wp:posOffset>
                </wp:positionH>
                <wp:positionV relativeFrom="paragraph">
                  <wp:posOffset>92393</wp:posOffset>
                </wp:positionV>
                <wp:extent cx="45719" cy="476250"/>
                <wp:effectExtent l="133350" t="0" r="12065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62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1288" id="Elbow Connector 38" o:spid="_x0000_s1026" type="#_x0000_t34" style="position:absolute;margin-left:30pt;margin-top:7.3pt;width:3.6pt;height:37.5pt;rotation:180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kHAIAAKEEAAAOAAAAZHJzL2Uyb0RvYy54bWysVNuO0zAQfUfiHyy/0yTtdt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10 </w:t>
      </w:r>
      <w:r w:rsidR="00D434B1">
        <w:rPr>
          <w:rFonts w:ascii="Times New Roman" w:hAnsi="Times New Roman" w:cs="Times New Roman"/>
        </w:rPr>
        <w:tab/>
      </w:r>
      <w:proofErr w:type="spellStart"/>
      <w:r w:rsidR="00E16557" w:rsidRPr="00E16557">
        <w:rPr>
          <w:rFonts w:ascii="Times New Roman" w:hAnsi="Times New Roman" w:cs="Times New Roman"/>
        </w:rPr>
        <w:t>Ish-bosheth</w:t>
      </w:r>
      <w:proofErr w:type="spellEnd"/>
      <w:r w:rsidR="00E16557" w:rsidRPr="00E16557">
        <w:rPr>
          <w:rFonts w:ascii="Times New Roman" w:hAnsi="Times New Roman" w:cs="Times New Roman"/>
        </w:rPr>
        <w:t xml:space="preserve">, Saul's son, was forty </w:t>
      </w:r>
      <w:proofErr w:type="gramStart"/>
      <w:r w:rsidR="00E16557" w:rsidRPr="00E16557">
        <w:rPr>
          <w:rFonts w:ascii="Times New Roman" w:hAnsi="Times New Roman" w:cs="Times New Roman"/>
        </w:rPr>
        <w:t>years</w:t>
      </w:r>
      <w:proofErr w:type="gramEnd"/>
      <w:r w:rsidR="00E16557" w:rsidRPr="00E16557">
        <w:rPr>
          <w:rFonts w:ascii="Times New Roman" w:hAnsi="Times New Roman" w:cs="Times New Roman"/>
        </w:rPr>
        <w:t xml:space="preserve"> old </w:t>
      </w:r>
    </w:p>
    <w:p w:rsidR="00D434B1" w:rsidRDefault="00726FE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72F9BB12" wp14:editId="718A856A">
                <wp:simplePos x="0" y="0"/>
                <wp:positionH relativeFrom="column">
                  <wp:posOffset>213678</wp:posOffset>
                </wp:positionH>
                <wp:positionV relativeFrom="paragraph">
                  <wp:posOffset>150813</wp:posOffset>
                </wp:positionV>
                <wp:extent cx="45719" cy="749935"/>
                <wp:effectExtent l="133350" t="0" r="12065" b="3111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499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0024" id="Elbow Connector 112" o:spid="_x0000_s1026" type="#_x0000_t34" style="position:absolute;margin-left:16.85pt;margin-top:11.9pt;width:3.6pt;height:59.05pt;rotation:180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" adj="77718" strokecolor="#00c" strokeweight=".5pt"/>
            </w:pict>
          </mc:Fallback>
        </mc:AlternateContent>
      </w:r>
      <w:r w:rsidR="00D434B1">
        <w:rPr>
          <w:rFonts w:ascii="Times New Roman" w:hAnsi="Times New Roman" w:cs="Times New Roman"/>
        </w:rPr>
        <w:tab/>
      </w:r>
      <w:r w:rsidR="00D434B1">
        <w:rPr>
          <w:rFonts w:ascii="Times New Roman" w:hAnsi="Times New Roman" w:cs="Times New Roman"/>
        </w:rPr>
        <w:tab/>
      </w:r>
      <w:r w:rsidR="00D434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en he began to reign over Israel,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reigned two years. </w:t>
      </w:r>
      <w:r>
        <w:rPr>
          <w:rFonts w:ascii="Times New Roman" w:hAnsi="Times New Roman" w:cs="Times New Roman"/>
        </w:rPr>
        <w:t xml:space="preserve"> </w:t>
      </w:r>
    </w:p>
    <w:p w:rsidR="00D434B1" w:rsidRDefault="00D434B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ut </w:t>
      </w:r>
    </w:p>
    <w:p w:rsidR="00D434B1" w:rsidRDefault="00D51209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2B40533A" wp14:editId="5DC5B0DC">
                <wp:simplePos x="0" y="0"/>
                <wp:positionH relativeFrom="column">
                  <wp:posOffset>380999</wp:posOffset>
                </wp:positionH>
                <wp:positionV relativeFrom="paragraph">
                  <wp:posOffset>103505</wp:posOffset>
                </wp:positionV>
                <wp:extent cx="45719" cy="321425"/>
                <wp:effectExtent l="133350" t="0" r="12065" b="2159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2283" id="Elbow Connector 41" o:spid="_x0000_s1026" type="#_x0000_t34" style="position:absolute;margin-left:30pt;margin-top:8.15pt;width:3.6pt;height:25.3pt;rotation:180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" adj="77718" strokecolor="#00c" strokeweight=".5pt"/>
            </w:pict>
          </mc:Fallback>
        </mc:AlternateContent>
      </w:r>
      <w:r w:rsidR="00D434B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house of Judah followed David. </w:t>
      </w:r>
      <w:r w:rsidR="00D434B1">
        <w:rPr>
          <w:rFonts w:ascii="Times New Roman" w:hAnsi="Times New Roman" w:cs="Times New Roman"/>
        </w:rPr>
        <w:t xml:space="preserve"> </w:t>
      </w:r>
    </w:p>
    <w:p w:rsidR="00F570FF" w:rsidRDefault="00F570F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F570FF" w:rsidRPr="00177879" w:rsidRDefault="00177879" w:rsidP="00E16557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8D977F3" wp14:editId="79DB8DA6">
                <wp:simplePos x="0" y="0"/>
                <wp:positionH relativeFrom="column">
                  <wp:posOffset>661988</wp:posOffset>
                </wp:positionH>
                <wp:positionV relativeFrom="paragraph">
                  <wp:posOffset>152400</wp:posOffset>
                </wp:positionV>
                <wp:extent cx="177165" cy="118745"/>
                <wp:effectExtent l="76200" t="38100" r="13335" b="336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DCD4" id="Elbow Connector 39" o:spid="_x0000_s1026" type="#_x0000_t34" style="position:absolute;margin-left:52.15pt;margin-top:12pt;width:13.95pt;height:9.35pt;flip:x y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54IgIAAKoEAAAOAAAAZHJzL2Uyb0RvYy54bWysVMmO2zAMvRfoPwi6N44zn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FXS0osM/hG&#10;93rvOrJ11qJ8LhD0oEydjyuM3tpdGG7R70Lu+SSDIVIr/xongBbrU7ayDzskpyL3eZQbTolw/FjP&#10;5/XNNSUcXXW9mL+8znWqHjAn+xDTK3CGZKOhe7BpZHVV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570FF">
        <w:rPr>
          <w:rFonts w:ascii="Times New Roman" w:hAnsi="Times New Roman" w:cs="Times New Roman"/>
        </w:rPr>
        <w:tab/>
      </w:r>
      <w:r w:rsidR="00E16557" w:rsidRPr="00177879">
        <w:rPr>
          <w:rFonts w:ascii="Times New Roman" w:hAnsi="Times New Roman" w:cs="Times New Roman"/>
          <w:u w:val="single"/>
        </w:rPr>
        <w:t xml:space="preserve">the time </w:t>
      </w:r>
    </w:p>
    <w:p w:rsidR="00F570FF" w:rsidRDefault="00F570F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879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David was king in Hebron over </w:t>
      </w:r>
      <w:r w:rsidR="00E16557" w:rsidRPr="00E16557">
        <w:rPr>
          <w:rFonts w:ascii="Times New Roman" w:hAnsi="Times New Roman" w:cs="Times New Roman"/>
        </w:rPr>
        <w:t xml:space="preserve">the house of Judah </w:t>
      </w:r>
    </w:p>
    <w:p w:rsidR="00E16557" w:rsidRPr="00E16557" w:rsidRDefault="00F570F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as seven years and six months.</w:t>
      </w:r>
      <w:r>
        <w:rPr>
          <w:rFonts w:ascii="Times New Roman" w:hAnsi="Times New Roman" w:cs="Times New Roman"/>
        </w:rPr>
        <w:t xml:space="preserve">  </w:t>
      </w:r>
    </w:p>
    <w:p w:rsidR="00F570FF" w:rsidRDefault="00F570FF" w:rsidP="00E16557">
      <w:pPr>
        <w:rPr>
          <w:rFonts w:ascii="Times New Roman" w:hAnsi="Times New Roman" w:cs="Times New Roman"/>
        </w:rPr>
      </w:pPr>
    </w:p>
    <w:p w:rsidR="00E16557" w:rsidRPr="00F570FF" w:rsidRDefault="00E16557" w:rsidP="00E16557">
      <w:pPr>
        <w:rPr>
          <w:rFonts w:ascii="Times New Roman" w:hAnsi="Times New Roman" w:cs="Times New Roman"/>
          <w:b/>
        </w:rPr>
      </w:pPr>
      <w:r w:rsidRPr="00F570FF">
        <w:rPr>
          <w:rFonts w:ascii="Times New Roman" w:hAnsi="Times New Roman" w:cs="Times New Roman"/>
          <w:b/>
        </w:rPr>
        <w:t>The Battle of Gibeon</w:t>
      </w:r>
      <w:r w:rsidR="002B38AF">
        <w:rPr>
          <w:rFonts w:ascii="Times New Roman" w:hAnsi="Times New Roman" w:cs="Times New Roman"/>
          <w:b/>
        </w:rPr>
        <w:t xml:space="preserve"> </w:t>
      </w:r>
    </w:p>
    <w:p w:rsidR="001C5D0E" w:rsidRDefault="00D379E1" w:rsidP="00E16557">
      <w:pPr>
        <w:rPr>
          <w:rFonts w:ascii="Times New Roman" w:hAnsi="Times New Roman" w:cs="Times New Roman"/>
        </w:rPr>
      </w:pPr>
      <w:r w:rsidRPr="00AF311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0F19C4F5" wp14:editId="6AA599E8">
                <wp:simplePos x="0" y="0"/>
                <wp:positionH relativeFrom="column">
                  <wp:posOffset>2904605</wp:posOffset>
                </wp:positionH>
                <wp:positionV relativeFrom="paragraph">
                  <wp:posOffset>90805</wp:posOffset>
                </wp:positionV>
                <wp:extent cx="45719" cy="321425"/>
                <wp:effectExtent l="0" t="0" r="145415" b="2159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E2B6" id="Elbow Connector 18" o:spid="_x0000_s1026" type="#_x0000_t34" style="position:absolute;margin-left:228.7pt;margin-top:7.15pt;width:3.6pt;height:25.3pt;rotation:180;flip:x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" adj="77718" strokecolor="#00c" strokeweight=".5pt"/>
            </w:pict>
          </mc:Fallback>
        </mc:AlternateContent>
      </w:r>
      <w:r w:rsidR="00D51209" w:rsidRPr="00AF311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7656EC71" wp14:editId="7FB9B2D1">
                <wp:simplePos x="0" y="0"/>
                <wp:positionH relativeFrom="column">
                  <wp:posOffset>380999</wp:posOffset>
                </wp:positionH>
                <wp:positionV relativeFrom="paragraph">
                  <wp:posOffset>89218</wp:posOffset>
                </wp:positionV>
                <wp:extent cx="45719" cy="321425"/>
                <wp:effectExtent l="133350" t="0" r="12065" b="2159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11D1" id="Elbow Connector 42" o:spid="_x0000_s1026" type="#_x0000_t34" style="position:absolute;margin-left:30pt;margin-top:7.05pt;width:3.6pt;height:25.3pt;rotation:180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" adj="77718" strokecolor="#00c" strokeweight=".5pt"/>
            </w:pict>
          </mc:Fallback>
        </mc:AlternateContent>
      </w:r>
      <w:r w:rsidR="00E16557" w:rsidRPr="00AF3117">
        <w:rPr>
          <w:rFonts w:ascii="Times New Roman" w:hAnsi="Times New Roman" w:cs="Times New Roman"/>
        </w:rPr>
        <w:t xml:space="preserve">12 </w:t>
      </w:r>
      <w:r w:rsidR="001C5D0E" w:rsidRPr="00AF3117">
        <w:rPr>
          <w:rFonts w:ascii="Times New Roman" w:hAnsi="Times New Roman" w:cs="Times New Roman"/>
        </w:rPr>
        <w:tab/>
      </w:r>
      <w:r w:rsidR="00E16557" w:rsidRPr="00AF3117">
        <w:rPr>
          <w:rFonts w:ascii="Times New Roman" w:hAnsi="Times New Roman" w:cs="Times New Roman"/>
        </w:rPr>
        <w:t xml:space="preserve">Abner the son of </w:t>
      </w:r>
      <w:proofErr w:type="spellStart"/>
      <w:r w:rsidR="00E16557" w:rsidRPr="00AF3117">
        <w:rPr>
          <w:rFonts w:ascii="Times New Roman" w:hAnsi="Times New Roman" w:cs="Times New Roman"/>
        </w:rPr>
        <w:t>Ner</w:t>
      </w:r>
      <w:proofErr w:type="spellEnd"/>
      <w:r w:rsidR="00E16557" w:rsidRPr="00AF3117">
        <w:rPr>
          <w:rFonts w:ascii="Times New Roman" w:hAnsi="Times New Roman" w:cs="Times New Roman"/>
        </w:rPr>
        <w:t xml:space="preserve">, </w:t>
      </w:r>
      <w:r w:rsidR="002B38AF" w:rsidRPr="00AF3117">
        <w:rPr>
          <w:rFonts w:ascii="Times New Roman" w:hAnsi="Times New Roman" w:cs="Times New Roman"/>
        </w:rPr>
        <w:t>(Abner</w:t>
      </w:r>
      <w:r w:rsidR="00AF3117" w:rsidRPr="00AF3117">
        <w:rPr>
          <w:rFonts w:ascii="Times New Roman" w:hAnsi="Times New Roman" w:cs="Times New Roman"/>
        </w:rPr>
        <w:t xml:space="preserve">: My father is </w:t>
      </w:r>
      <w:proofErr w:type="spellStart"/>
      <w:r w:rsidR="00AF3117" w:rsidRPr="00AF3117">
        <w:rPr>
          <w:rFonts w:ascii="Times New Roman" w:hAnsi="Times New Roman" w:cs="Times New Roman"/>
        </w:rPr>
        <w:t>Ner</w:t>
      </w:r>
      <w:proofErr w:type="spellEnd"/>
      <w:r w:rsidR="002B38AF" w:rsidRPr="00AF3117">
        <w:rPr>
          <w:rFonts w:ascii="Times New Roman" w:hAnsi="Times New Roman" w:cs="Times New Roman"/>
        </w:rPr>
        <w:t>)</w:t>
      </w:r>
    </w:p>
    <w:p w:rsidR="001C5D0E" w:rsidRDefault="00726FE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120E013A" wp14:editId="3E51C6F1">
                <wp:simplePos x="0" y="0"/>
                <wp:positionH relativeFrom="column">
                  <wp:posOffset>262572</wp:posOffset>
                </wp:positionH>
                <wp:positionV relativeFrom="paragraph">
                  <wp:posOffset>94615</wp:posOffset>
                </wp:positionV>
                <wp:extent cx="45719" cy="3045460"/>
                <wp:effectExtent l="133350" t="0" r="12065" b="2159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04546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CEF4" id="Elbow Connector 113" o:spid="_x0000_s1026" type="#_x0000_t34" style="position:absolute;margin-left:20.65pt;margin-top:7.45pt;width:3.6pt;height:239.8pt;rotation:180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" adj="77718" strokecolor="#00c" strokeweight=".5pt"/>
            </w:pict>
          </mc:Fallback>
        </mc:AlternateContent>
      </w:r>
      <w:r w:rsidR="001C5D0E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1C5D0E" w:rsidRDefault="001C5D0E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servants of </w:t>
      </w:r>
      <w:proofErr w:type="spellStart"/>
      <w:r w:rsidR="00E16557" w:rsidRPr="00E16557">
        <w:rPr>
          <w:rFonts w:ascii="Times New Roman" w:hAnsi="Times New Roman" w:cs="Times New Roman"/>
        </w:rPr>
        <w:t>Ish-bosheth</w:t>
      </w:r>
      <w:proofErr w:type="spellEnd"/>
      <w:r w:rsidR="00E16557" w:rsidRPr="00E16557">
        <w:rPr>
          <w:rFonts w:ascii="Times New Roman" w:hAnsi="Times New Roman" w:cs="Times New Roman"/>
        </w:rPr>
        <w:t xml:space="preserve"> the son of Saul, </w:t>
      </w:r>
      <w:r w:rsidR="00D379E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ent out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from </w:t>
      </w:r>
      <w:proofErr w:type="spellStart"/>
      <w:r w:rsidR="00E16557" w:rsidRPr="00E16557">
        <w:rPr>
          <w:rFonts w:ascii="Times New Roman" w:hAnsi="Times New Roman" w:cs="Times New Roman"/>
        </w:rPr>
        <w:t>Mahanaim</w:t>
      </w:r>
      <w:proofErr w:type="spellEnd"/>
      <w:r w:rsidR="00E16557" w:rsidRPr="00E16557">
        <w:rPr>
          <w:rFonts w:ascii="Times New Roman" w:hAnsi="Times New Roman" w:cs="Times New Roman"/>
        </w:rPr>
        <w:t xml:space="preserve"> to Gibeon. </w:t>
      </w:r>
      <w:r>
        <w:rPr>
          <w:rFonts w:ascii="Times New Roman" w:hAnsi="Times New Roman" w:cs="Times New Roman"/>
        </w:rPr>
        <w:t xml:space="preserve"> </w:t>
      </w:r>
    </w:p>
    <w:p w:rsidR="001C5D0E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3 </w:t>
      </w:r>
      <w:r w:rsidR="001C5D0E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A90FAA" w:rsidRDefault="002A589A" w:rsidP="00E16557">
      <w:pPr>
        <w:rPr>
          <w:rFonts w:ascii="Times New Roman" w:hAnsi="Times New Roman" w:cs="Times New Roman"/>
        </w:rPr>
      </w:pPr>
      <w:r w:rsidRPr="00FD39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435759C" wp14:editId="21EDCD92">
                <wp:simplePos x="0" y="0"/>
                <wp:positionH relativeFrom="column">
                  <wp:posOffset>380999</wp:posOffset>
                </wp:positionH>
                <wp:positionV relativeFrom="paragraph">
                  <wp:posOffset>89218</wp:posOffset>
                </wp:positionV>
                <wp:extent cx="45719" cy="321425"/>
                <wp:effectExtent l="133350" t="0" r="12065" b="2159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C60E" id="Elbow Connector 43" o:spid="_x0000_s1026" type="#_x0000_t34" style="position:absolute;margin-left:30pt;margin-top:7.05pt;width:3.6pt;height:25.3pt;rotation:180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" adj="77718" strokecolor="#00c" strokeweight=".5pt"/>
            </w:pict>
          </mc:Fallback>
        </mc:AlternateContent>
      </w:r>
      <w:r w:rsidR="001C5D0E" w:rsidRPr="00FD39B3">
        <w:rPr>
          <w:rFonts w:ascii="Times New Roman" w:hAnsi="Times New Roman" w:cs="Times New Roman"/>
        </w:rPr>
        <w:tab/>
      </w:r>
      <w:r w:rsidR="00E16557" w:rsidRPr="00FD39B3">
        <w:rPr>
          <w:rFonts w:ascii="Times New Roman" w:hAnsi="Times New Roman" w:cs="Times New Roman"/>
        </w:rPr>
        <w:t xml:space="preserve">Joab the son of </w:t>
      </w:r>
      <w:proofErr w:type="spellStart"/>
      <w:r w:rsidR="00E16557" w:rsidRPr="00FD39B3">
        <w:rPr>
          <w:rFonts w:ascii="Times New Roman" w:hAnsi="Times New Roman" w:cs="Times New Roman"/>
        </w:rPr>
        <w:t>Zeruiah</w:t>
      </w:r>
      <w:proofErr w:type="spellEnd"/>
      <w:r w:rsidR="00E16557" w:rsidRPr="00E16557">
        <w:rPr>
          <w:rFonts w:ascii="Times New Roman" w:hAnsi="Times New Roman" w:cs="Times New Roman"/>
        </w:rPr>
        <w:t xml:space="preserve">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726FE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3AF42318" wp14:editId="42F32D61">
                <wp:simplePos x="0" y="0"/>
                <wp:positionH relativeFrom="column">
                  <wp:posOffset>1748473</wp:posOffset>
                </wp:positionH>
                <wp:positionV relativeFrom="paragraph">
                  <wp:posOffset>98425</wp:posOffset>
                </wp:positionV>
                <wp:extent cx="45719" cy="321425"/>
                <wp:effectExtent l="133350" t="0" r="12065" b="2159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36BD" id="Elbow Connector 44" o:spid="_x0000_s1026" type="#_x0000_t34" style="position:absolute;margin-left:137.7pt;margin-top:7.75pt;width:3.6pt;height:25.3pt;rotation:180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" adj="77718" strokecolor="#00c" strokeweight=".5pt"/>
            </w:pict>
          </mc:Fallback>
        </mc:AlternateConten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 servants of Dav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ent out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6FE3">
        <w:rPr>
          <w:rFonts w:ascii="Times New Roman" w:hAnsi="Times New Roman" w:cs="Times New Roman"/>
        </w:rPr>
        <w:tab/>
      </w:r>
      <w:r w:rsidR="00726FE3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6FE3">
        <w:rPr>
          <w:rFonts w:ascii="Times New Roman" w:hAnsi="Times New Roman" w:cs="Times New Roman"/>
        </w:rPr>
        <w:tab/>
      </w:r>
      <w:r w:rsidR="00726F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t them at </w:t>
      </w:r>
      <w:r w:rsidR="00E16557" w:rsidRPr="00E16557">
        <w:rPr>
          <w:rFonts w:ascii="Times New Roman" w:hAnsi="Times New Roman" w:cs="Times New Roman"/>
        </w:rPr>
        <w:t xml:space="preserve">the pool of Gibeon. </w:t>
      </w:r>
      <w:r>
        <w:rPr>
          <w:rFonts w:ascii="Times New Roman" w:hAnsi="Times New Roman" w:cs="Times New Roman"/>
        </w:rPr>
        <w:t xml:space="preserve">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y sat down, </w:t>
      </w:r>
    </w:p>
    <w:p w:rsidR="00A90FAA" w:rsidRDefault="002A589A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0620BE07" wp14:editId="3126D994">
                <wp:simplePos x="0" y="0"/>
                <wp:positionH relativeFrom="column">
                  <wp:posOffset>838199</wp:posOffset>
                </wp:positionH>
                <wp:positionV relativeFrom="paragraph">
                  <wp:posOffset>99377</wp:posOffset>
                </wp:positionV>
                <wp:extent cx="45719" cy="321425"/>
                <wp:effectExtent l="133350" t="0" r="12065" b="2159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5D3D" id="Elbow Connector 45" o:spid="_x0000_s1026" type="#_x0000_t34" style="position:absolute;margin-left:66pt;margin-top:7.8pt;width:3.6pt;height:25.3pt;rotation:180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" adj="77718" strokecolor="#00c" strokeweight=".5pt"/>
            </w:pict>
          </mc:Fallback>
        </mc:AlternateContent>
      </w:r>
      <w:r w:rsidR="00A90FAA">
        <w:rPr>
          <w:rFonts w:ascii="Times New Roman" w:hAnsi="Times New Roman" w:cs="Times New Roman"/>
        </w:rPr>
        <w:tab/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 one on the</w:t>
      </w:r>
      <w:r w:rsidR="00A90FAA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one side of the pool,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other on the other side of the pool. </w:t>
      </w:r>
      <w:r>
        <w:rPr>
          <w:rFonts w:ascii="Times New Roman" w:hAnsi="Times New Roman" w:cs="Times New Roman"/>
        </w:rPr>
        <w:t xml:space="preserve"> </w:t>
      </w:r>
    </w:p>
    <w:p w:rsidR="00A90FAA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4 </w:t>
      </w:r>
      <w:r w:rsidR="00A90FAA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Abner said to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Joab, </w:t>
      </w:r>
    </w:p>
    <w:p w:rsidR="00A90FAA" w:rsidRDefault="002A589A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3A75BDBC" wp14:editId="51FCAD43">
                <wp:simplePos x="0" y="0"/>
                <wp:positionH relativeFrom="column">
                  <wp:posOffset>2205037</wp:posOffset>
                </wp:positionH>
                <wp:positionV relativeFrom="paragraph">
                  <wp:posOffset>94615</wp:posOffset>
                </wp:positionV>
                <wp:extent cx="45719" cy="321425"/>
                <wp:effectExtent l="133350" t="0" r="12065" b="2159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7028" id="Elbow Connector 46" o:spid="_x0000_s1026" type="#_x0000_t34" style="position:absolute;margin-left:173.6pt;margin-top:7.45pt;width:3.6pt;height:25.3pt;rotation:180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" adj="77718" strokecolor="#00c" strokeweight=".5pt"/>
            </w:pict>
          </mc:Fallback>
        </mc:AlternateContent>
      </w:r>
      <w:r w:rsidR="00A90FAA">
        <w:rPr>
          <w:rFonts w:ascii="Times New Roman" w:hAnsi="Times New Roman" w:cs="Times New Roman"/>
        </w:rPr>
        <w:tab/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Let the young men </w: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rise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compete before us.” </w:t>
      </w:r>
      <w:r>
        <w:rPr>
          <w:rFonts w:ascii="Times New Roman" w:hAnsi="Times New Roman" w:cs="Times New Roman"/>
        </w:rPr>
        <w:t xml:space="preserve">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 said,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Let them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arise.” </w:t>
      </w:r>
      <w:r>
        <w:rPr>
          <w:rFonts w:ascii="Times New Roman" w:hAnsi="Times New Roman" w:cs="Times New Roman"/>
        </w:rPr>
        <w:t xml:space="preserve"> </w:t>
      </w:r>
    </w:p>
    <w:p w:rsidR="00726FE3" w:rsidRDefault="0072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0FAA" w:rsidRDefault="00726FE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61E7E51A" wp14:editId="184D038B">
                <wp:simplePos x="0" y="0"/>
                <wp:positionH relativeFrom="column">
                  <wp:posOffset>837565</wp:posOffset>
                </wp:positionH>
                <wp:positionV relativeFrom="paragraph">
                  <wp:posOffset>106680</wp:posOffset>
                </wp:positionV>
                <wp:extent cx="45719" cy="1444943"/>
                <wp:effectExtent l="133350" t="0" r="12065" b="2222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49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4C11" id="Elbow Connector 114" o:spid="_x0000_s1026" type="#_x0000_t34" style="position:absolute;margin-left:65.95pt;margin-top:8.4pt;width:3.6pt;height:113.8pt;rotation:180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dqHAIAAKQEAAAOAAAAZHJzL2Uyb0RvYy54bWysVNuO0zAQfUfiHyy/0yTbLt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" adj="77718" strokecolor="#00c" strokeweight=".5pt"/>
            </w:pict>
          </mc:Fallback>
        </mc:AlternateContent>
      </w:r>
      <w:r w:rsidR="002A589A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5885A0F6" wp14:editId="197CF5B4">
                <wp:simplePos x="0" y="0"/>
                <wp:positionH relativeFrom="column">
                  <wp:posOffset>1295400</wp:posOffset>
                </wp:positionH>
                <wp:positionV relativeFrom="paragraph">
                  <wp:posOffset>108267</wp:posOffset>
                </wp:positionV>
                <wp:extent cx="45719" cy="321425"/>
                <wp:effectExtent l="133350" t="0" r="12065" b="2159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2C87" id="Elbow Connector 49" o:spid="_x0000_s1026" type="#_x0000_t34" style="position:absolute;margin-left:102pt;margin-top:8.5pt;width:3.6pt;height:25.3pt;rotation:180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15 </w: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n </w: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y </w: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rose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passed over by number, </w:t>
      </w:r>
    </w:p>
    <w:p w:rsidR="00A90FAA" w:rsidRDefault="002A589A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69EAC94A" wp14:editId="6F38FFFC">
                <wp:simplePos x="0" y="0"/>
                <wp:positionH relativeFrom="column">
                  <wp:posOffset>1742440</wp:posOffset>
                </wp:positionH>
                <wp:positionV relativeFrom="paragraph">
                  <wp:posOffset>87948</wp:posOffset>
                </wp:positionV>
                <wp:extent cx="45719" cy="659447"/>
                <wp:effectExtent l="133350" t="0" r="12065" b="2667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944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CC29" id="Elbow Connector 48" o:spid="_x0000_s1026" type="#_x0000_t34" style="position:absolute;margin-left:137.2pt;margin-top:6.95pt;width:3.6pt;height:51.9pt;rotation:180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6GwIAAKE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78C15A28" wp14:editId="2CACBB3A">
                <wp:simplePos x="0" y="0"/>
                <wp:positionH relativeFrom="column">
                  <wp:posOffset>2662237</wp:posOffset>
                </wp:positionH>
                <wp:positionV relativeFrom="paragraph">
                  <wp:posOffset>88900</wp:posOffset>
                </wp:positionV>
                <wp:extent cx="45719" cy="321425"/>
                <wp:effectExtent l="133350" t="0" r="12065" b="2159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0628" id="Elbow Connector 47" o:spid="_x0000_s1026" type="#_x0000_t34" style="position:absolute;margin-left:209.6pt;margin-top:7pt;width:3.6pt;height:25.3pt;rotation:180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" adj="77718" strokecolor="#00c" strokeweight=".5pt"/>
            </w:pict>
          </mc:Fallback>
        </mc:AlternateContent>
      </w:r>
      <w:r w:rsidR="00A90FAA">
        <w:rPr>
          <w:rFonts w:ascii="Times New Roman" w:hAnsi="Times New Roman" w:cs="Times New Roman"/>
        </w:rPr>
        <w:tab/>
      </w:r>
      <w:r w:rsidR="00A90FAA">
        <w:rPr>
          <w:rFonts w:ascii="Times New Roman" w:hAnsi="Times New Roman" w:cs="Times New Roman"/>
        </w:rPr>
        <w:tab/>
      </w:r>
      <w:r w:rsidR="00A90F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welve for </w:t>
      </w:r>
      <w:r w:rsidR="00A90FA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njamin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589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589A">
        <w:rPr>
          <w:rFonts w:ascii="Times New Roman" w:hAnsi="Times New Roman" w:cs="Times New Roman"/>
        </w:rPr>
        <w:tab/>
      </w:r>
      <w:proofErr w:type="spellStart"/>
      <w:r w:rsidR="00E16557" w:rsidRPr="00E16557">
        <w:rPr>
          <w:rFonts w:ascii="Times New Roman" w:hAnsi="Times New Roman" w:cs="Times New Roman"/>
        </w:rPr>
        <w:t>Ish-bosheth</w:t>
      </w:r>
      <w:proofErr w:type="spellEnd"/>
      <w:r w:rsidR="00E16557" w:rsidRPr="00E16557">
        <w:rPr>
          <w:rFonts w:ascii="Times New Roman" w:hAnsi="Times New Roman" w:cs="Times New Roman"/>
        </w:rPr>
        <w:t xml:space="preserve"> the son of Saul,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589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A90FAA" w:rsidRDefault="00A90FAA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589A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welve of the servants of David. </w:t>
      </w:r>
      <w:r>
        <w:rPr>
          <w:rFonts w:ascii="Times New Roman" w:hAnsi="Times New Roman" w:cs="Times New Roman"/>
        </w:rPr>
        <w:t xml:space="preserve"> </w:t>
      </w:r>
    </w:p>
    <w:p w:rsidR="0062427F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6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62427F" w:rsidRDefault="00882FA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00A5BD3F" wp14:editId="7159CC16">
                <wp:simplePos x="0" y="0"/>
                <wp:positionH relativeFrom="column">
                  <wp:posOffset>1295399</wp:posOffset>
                </wp:positionH>
                <wp:positionV relativeFrom="paragraph">
                  <wp:posOffset>98742</wp:posOffset>
                </wp:positionV>
                <wp:extent cx="45719" cy="321425"/>
                <wp:effectExtent l="133350" t="0" r="12065" b="2159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43B8" id="Elbow Connector 59" o:spid="_x0000_s1026" type="#_x0000_t34" style="position:absolute;margin-left:102pt;margin-top:7.75pt;width:3.6pt;height:25.3pt;rotation:180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each </w:t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caught his</w:t>
      </w:r>
      <w:r w:rsidR="0062427F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opponent by the hea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rust his sword in his opponent's side,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so they fell down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ogether. </w:t>
      </w:r>
      <w:r>
        <w:rPr>
          <w:rFonts w:ascii="Times New Roman" w:hAnsi="Times New Roman" w:cs="Times New Roman"/>
        </w:rPr>
        <w:t xml:space="preserve"> </w:t>
      </w:r>
    </w:p>
    <w:p w:rsidR="0062427F" w:rsidRDefault="00882FA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760911E" wp14:editId="0EABF003">
                <wp:simplePos x="0" y="0"/>
                <wp:positionH relativeFrom="column">
                  <wp:posOffset>3381375</wp:posOffset>
                </wp:positionH>
                <wp:positionV relativeFrom="paragraph">
                  <wp:posOffset>142875</wp:posOffset>
                </wp:positionV>
                <wp:extent cx="177165" cy="118745"/>
                <wp:effectExtent l="76200" t="38100" r="13335" b="336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5DB" id="Elbow Connector 71" o:spid="_x0000_s1026" type="#_x0000_t34" style="position:absolute;margin-left:266.25pt;margin-top:11.25pt;width:13.95pt;height:9.35pt;flip:x y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9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a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proofErr w:type="gramStart"/>
      <w:r w:rsidR="00E16557" w:rsidRPr="00E16557">
        <w:rPr>
          <w:rFonts w:ascii="Times New Roman" w:hAnsi="Times New Roman" w:cs="Times New Roman"/>
        </w:rPr>
        <w:t>Therefore</w:t>
      </w:r>
      <w:proofErr w:type="gramEnd"/>
      <w:r w:rsidR="00E16557" w:rsidRPr="00E16557">
        <w:rPr>
          <w:rFonts w:ascii="Times New Roman" w:hAnsi="Times New Roman" w:cs="Times New Roman"/>
        </w:rPr>
        <w:t xml:space="preserve"> that pla</w:t>
      </w:r>
      <w:r w:rsidR="0062427F">
        <w:rPr>
          <w:rFonts w:ascii="Times New Roman" w:hAnsi="Times New Roman" w:cs="Times New Roman"/>
        </w:rPr>
        <w:t xml:space="preserve">ce was called </w:t>
      </w:r>
      <w:proofErr w:type="spellStart"/>
      <w:r w:rsidR="0062427F" w:rsidRPr="0062427F">
        <w:rPr>
          <w:rFonts w:ascii="Times New Roman" w:hAnsi="Times New Roman" w:cs="Times New Roman"/>
          <w:u w:val="single"/>
        </w:rPr>
        <w:t>Helkath-hazzurim</w:t>
      </w:r>
      <w:proofErr w:type="spellEnd"/>
      <w:r w:rsidR="00514CD8" w:rsidRPr="00514CD8">
        <w:rPr>
          <w:rFonts w:ascii="Times New Roman" w:hAnsi="Times New Roman" w:cs="Times New Roman"/>
        </w:rPr>
        <w:t xml:space="preserve"> (the field of sword-edges)</w:t>
      </w:r>
      <w:r w:rsidR="0062427F">
        <w:rPr>
          <w:rFonts w:ascii="Times New Roman" w:hAnsi="Times New Roman" w:cs="Times New Roman"/>
        </w:rPr>
        <w:t>,</w:t>
      </w:r>
      <w:r w:rsidR="00E16557" w:rsidRPr="00E16557">
        <w:rPr>
          <w:rFonts w:ascii="Times New Roman" w:hAnsi="Times New Roman" w:cs="Times New Roman"/>
        </w:rPr>
        <w:t xml:space="preserve">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hich is at Gibeon.</w:t>
      </w:r>
      <w:r>
        <w:rPr>
          <w:rFonts w:ascii="Times New Roman" w:hAnsi="Times New Roman" w:cs="Times New Roman"/>
        </w:rPr>
        <w:t xml:space="preserve">  </w:t>
      </w:r>
    </w:p>
    <w:p w:rsidR="0062427F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7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62427F" w:rsidRDefault="00DA6B4D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456DD2CF" wp14:editId="213D3494">
                <wp:simplePos x="0" y="0"/>
                <wp:positionH relativeFrom="column">
                  <wp:posOffset>679421</wp:posOffset>
                </wp:positionH>
                <wp:positionV relativeFrom="paragraph">
                  <wp:posOffset>94835</wp:posOffset>
                </wp:positionV>
                <wp:extent cx="45719" cy="2410390"/>
                <wp:effectExtent l="133350" t="0" r="12065" b="2857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103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7277" id="Elbow Connector 115" o:spid="_x0000_s1026" type="#_x0000_t34" style="position:absolute;margin-left:53.5pt;margin-top:7.45pt;width:3.6pt;height:189.8pt;rotation:180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C1HQIAAKQ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battle was very fierce that day. </w:t>
      </w:r>
      <w:r w:rsidR="0062427F">
        <w:rPr>
          <w:rFonts w:ascii="Times New Roman" w:hAnsi="Times New Roman" w:cs="Times New Roman"/>
        </w:rPr>
        <w:t xml:space="preserve">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62427F" w:rsidRDefault="00882FA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5E9FF962" wp14:editId="3A2F166B">
                <wp:simplePos x="0" y="0"/>
                <wp:positionH relativeFrom="column">
                  <wp:posOffset>1895475</wp:posOffset>
                </wp:positionH>
                <wp:positionV relativeFrom="paragraph">
                  <wp:posOffset>93980</wp:posOffset>
                </wp:positionV>
                <wp:extent cx="45719" cy="321425"/>
                <wp:effectExtent l="0" t="0" r="145415" b="2159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7B66" id="Elbow Connector 74" o:spid="_x0000_s1026" type="#_x0000_t34" style="position:absolute;margin-left:149.25pt;margin-top:7.4pt;width:3.6pt;height:25.3pt;rotation:180;flip:x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B7BDD57" wp14:editId="19E71D9D">
                <wp:simplePos x="0" y="0"/>
                <wp:positionH relativeFrom="column">
                  <wp:posOffset>838200</wp:posOffset>
                </wp:positionH>
                <wp:positionV relativeFrom="paragraph">
                  <wp:posOffset>93980</wp:posOffset>
                </wp:positionV>
                <wp:extent cx="45719" cy="321425"/>
                <wp:effectExtent l="133350" t="0" r="12065" b="2159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686E" id="Elbow Connector 73" o:spid="_x0000_s1026" type="#_x0000_t34" style="position:absolute;margin-left:66pt;margin-top:7.4pt;width:3.6pt;height:25.3pt;rotation:180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66GwIAAKE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bner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E16557" w:rsidRPr="00E16557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men of Israel </w:t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>beaten before the servants of David.</w:t>
      </w:r>
      <w:r>
        <w:rPr>
          <w:rFonts w:ascii="Times New Roman" w:hAnsi="Times New Roman" w:cs="Times New Roman"/>
        </w:rPr>
        <w:t xml:space="preserve">  </w:t>
      </w:r>
    </w:p>
    <w:p w:rsidR="0062427F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8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62427F" w:rsidRDefault="00DA6B4D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05F3FB67" wp14:editId="7C0046CD">
                <wp:simplePos x="0" y="0"/>
                <wp:positionH relativeFrom="column">
                  <wp:posOffset>839620</wp:posOffset>
                </wp:positionH>
                <wp:positionV relativeFrom="paragraph">
                  <wp:posOffset>86360</wp:posOffset>
                </wp:positionV>
                <wp:extent cx="45719" cy="803782"/>
                <wp:effectExtent l="133350" t="0" r="12065" b="349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7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85CC" id="Elbow Connector 19" o:spid="_x0000_s1026" type="#_x0000_t34" style="position:absolute;margin-left:66.1pt;margin-top:6.8pt;width:3.6pt;height:63.3pt;rotation:180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  <w:t xml:space="preserve">the </w:t>
      </w:r>
      <w:r w:rsidR="00E16557" w:rsidRPr="00E16557">
        <w:rPr>
          <w:rFonts w:ascii="Times New Roman" w:hAnsi="Times New Roman" w:cs="Times New Roman"/>
        </w:rPr>
        <w:t xml:space="preserve">three sons of </w:t>
      </w:r>
      <w:proofErr w:type="spellStart"/>
      <w:r w:rsidR="00E16557" w:rsidRPr="00E16557">
        <w:rPr>
          <w:rFonts w:ascii="Times New Roman" w:hAnsi="Times New Roman" w:cs="Times New Roman"/>
        </w:rPr>
        <w:t>Zeruiah</w:t>
      </w:r>
      <w:proofErr w:type="spellEnd"/>
      <w:r w:rsidR="00E16557" w:rsidRPr="00E16557">
        <w:rPr>
          <w:rFonts w:ascii="Times New Roman" w:hAnsi="Times New Roman" w:cs="Times New Roman"/>
        </w:rPr>
        <w:t xml:space="preserve"> were there, </w:t>
      </w:r>
    </w:p>
    <w:p w:rsidR="0062427F" w:rsidRDefault="00882FA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3B93392" wp14:editId="22FC6A0B">
                <wp:simplePos x="0" y="0"/>
                <wp:positionH relativeFrom="column">
                  <wp:posOffset>1294765</wp:posOffset>
                </wp:positionH>
                <wp:positionV relativeFrom="paragraph">
                  <wp:posOffset>94933</wp:posOffset>
                </wp:positionV>
                <wp:extent cx="45719" cy="483235"/>
                <wp:effectExtent l="133350" t="0" r="12065" b="3111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32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F663" id="Elbow Connector 75" o:spid="_x0000_s1026" type="#_x0000_t34" style="position:absolute;margin-left:101.95pt;margin-top:7.5pt;width:3.6pt;height:38.05pt;rotation:180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aTGwIAAKEEAAAOAAAAZHJzL2Uyb0RvYy54bWysVNuO0zAQfUfiHyy/0yTt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,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6557" w:rsidRPr="00E16557">
        <w:rPr>
          <w:rFonts w:ascii="Times New Roman" w:hAnsi="Times New Roman" w:cs="Times New Roman"/>
        </w:rPr>
        <w:t>Abishai</w:t>
      </w:r>
      <w:proofErr w:type="spellEnd"/>
      <w:r w:rsidR="00E16557" w:rsidRPr="00E16557">
        <w:rPr>
          <w:rFonts w:ascii="Times New Roman" w:hAnsi="Times New Roman" w:cs="Times New Roman"/>
        </w:rPr>
        <w:t xml:space="preserve">,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sahel. </w:t>
      </w:r>
      <w:r w:rsidR="00882FA3">
        <w:rPr>
          <w:rFonts w:ascii="Times New Roman" w:hAnsi="Times New Roman" w:cs="Times New Roman"/>
        </w:rPr>
        <w:t xml:space="preserve">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Asahel was as swift of foot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s a wild gazelle. </w:t>
      </w:r>
      <w:r>
        <w:rPr>
          <w:rFonts w:ascii="Times New Roman" w:hAnsi="Times New Roman" w:cs="Times New Roman"/>
        </w:rPr>
        <w:t xml:space="preserve"> </w:t>
      </w:r>
    </w:p>
    <w:p w:rsidR="0062427F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19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62427F" w:rsidRDefault="008759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0B63AB16" wp14:editId="09A70FDC">
                <wp:simplePos x="0" y="0"/>
                <wp:positionH relativeFrom="column">
                  <wp:posOffset>838199</wp:posOffset>
                </wp:positionH>
                <wp:positionV relativeFrom="paragraph">
                  <wp:posOffset>104140</wp:posOffset>
                </wp:positionV>
                <wp:extent cx="45719" cy="321425"/>
                <wp:effectExtent l="133350" t="0" r="12065" b="2159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E670" id="Elbow Connector 77" o:spid="_x0000_s1026" type="#_x0000_t34" style="position:absolute;margin-left:66pt;margin-top:8.2pt;width:3.6pt;height:25.3pt;rotation:180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0THAIAAKE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sahel pursued Abner, </w:t>
      </w:r>
    </w:p>
    <w:p w:rsidR="0062427F" w:rsidRDefault="00882FA3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69182C7B" wp14:editId="5F6F6869">
                <wp:simplePos x="0" y="0"/>
                <wp:positionH relativeFrom="column">
                  <wp:posOffset>1610995</wp:posOffset>
                </wp:positionH>
                <wp:positionV relativeFrom="paragraph">
                  <wp:posOffset>96838</wp:posOffset>
                </wp:positionV>
                <wp:extent cx="177165" cy="118745"/>
                <wp:effectExtent l="76200" t="0" r="13335" b="5270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E6FE" id="Elbow Connector 76" o:spid="_x0000_s1026" type="#_x0000_t34" style="position:absolute;margin-left:126.85pt;margin-top:7.65pt;width:13.95pt;height:9.35pt;flip:x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as</w:t>
      </w:r>
      <w:r w:rsidR="0062427F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he went, </w:t>
      </w:r>
    </w:p>
    <w:p w:rsidR="0062427F" w:rsidRPr="00882FA3" w:rsidRDefault="002B5201" w:rsidP="00E16557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0328595B" wp14:editId="3DF8A4F1">
                <wp:simplePos x="0" y="0"/>
                <wp:positionH relativeFrom="column">
                  <wp:posOffset>3190558</wp:posOffset>
                </wp:positionH>
                <wp:positionV relativeFrom="paragraph">
                  <wp:posOffset>104140</wp:posOffset>
                </wp:positionV>
                <wp:extent cx="45719" cy="161925"/>
                <wp:effectExtent l="0" t="0" r="145415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1619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910" id="Elbow Connector 35" o:spid="_x0000_s1026" type="#_x0000_t34" style="position:absolute;margin-left:251.25pt;margin-top:8.2pt;width:3.6pt;height:12.75pt;rotation:180;flip:x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0F425D36" wp14:editId="7FFE9B5B">
                <wp:simplePos x="0" y="0"/>
                <wp:positionH relativeFrom="column">
                  <wp:posOffset>1742440</wp:posOffset>
                </wp:positionH>
                <wp:positionV relativeFrom="paragraph">
                  <wp:posOffset>103822</wp:posOffset>
                </wp:positionV>
                <wp:extent cx="45719" cy="161925"/>
                <wp:effectExtent l="133350" t="0" r="12065" b="285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9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C970" id="Elbow Connector 11" o:spid="_x0000_s1026" type="#_x0000_t34" style="position:absolute;margin-left:137.2pt;margin-top:8.15pt;width:3.6pt;height:12.75pt;rotation:180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21GgIAAKE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" adj="77718" strokecolor="#00c" strokeweight=".5pt"/>
            </w:pict>
          </mc:Fallback>
        </mc:AlternateConten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882FA3">
        <w:rPr>
          <w:rFonts w:ascii="Times New Roman" w:hAnsi="Times New Roman" w:cs="Times New Roman"/>
          <w:u w:val="single"/>
        </w:rPr>
        <w:t xml:space="preserve">he turned </w:t>
      </w:r>
      <w:r w:rsidR="0062427F" w:rsidRPr="00882FA3">
        <w:rPr>
          <w:rFonts w:ascii="Times New Roman" w:hAnsi="Times New Roman" w:cs="Times New Roman"/>
          <w:u w:val="single"/>
        </w:rPr>
        <w:tab/>
      </w:r>
      <w:r w:rsidR="00E16557" w:rsidRPr="00882FA3">
        <w:rPr>
          <w:rFonts w:ascii="Times New Roman" w:hAnsi="Times New Roman" w:cs="Times New Roman"/>
          <w:u w:val="single"/>
        </w:rPr>
        <w:t xml:space="preserve">neither to the right han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nor to the lef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from following Abner.</w:t>
      </w:r>
      <w:r>
        <w:rPr>
          <w:rFonts w:ascii="Times New Roman" w:hAnsi="Times New Roman" w:cs="Times New Roman"/>
        </w:rPr>
        <w:t xml:space="preserve">  </w:t>
      </w:r>
    </w:p>
    <w:p w:rsidR="00726FE3" w:rsidRDefault="0072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427F" w:rsidRDefault="004F12D9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A7E08BB" wp14:editId="3021D90B">
                <wp:simplePos x="0" y="0"/>
                <wp:positionH relativeFrom="column">
                  <wp:posOffset>1294765</wp:posOffset>
                </wp:positionH>
                <wp:positionV relativeFrom="paragraph">
                  <wp:posOffset>97154</wp:posOffset>
                </wp:positionV>
                <wp:extent cx="45719" cy="3692843"/>
                <wp:effectExtent l="133350" t="0" r="12065" b="2222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6928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78EA" id="Elbow Connector 80" o:spid="_x0000_s1026" type="#_x0000_t34" style="position:absolute;margin-left:101.95pt;margin-top:7.65pt;width:3.6pt;height:290.8pt;rotation:180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" adj="77718" strokecolor="#00c" strokeweight=".5pt"/>
            </w:pict>
          </mc:Fallback>
        </mc:AlternateContent>
      </w:r>
      <w:r w:rsidR="00726FE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1B0ADD61" wp14:editId="0ADB9048">
                <wp:simplePos x="0" y="0"/>
                <wp:positionH relativeFrom="column">
                  <wp:posOffset>1752599</wp:posOffset>
                </wp:positionH>
                <wp:positionV relativeFrom="paragraph">
                  <wp:posOffset>98742</wp:posOffset>
                </wp:positionV>
                <wp:extent cx="45719" cy="321425"/>
                <wp:effectExtent l="133350" t="0" r="12065" b="21590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94B" id="Elbow Connector 116" o:spid="_x0000_s1026" type="#_x0000_t34" style="position:absolute;margin-left:138pt;margin-top:7.75pt;width:3.6pt;height:25.3pt;rotation:180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CUHAIAAKM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20 </w:t>
      </w:r>
      <w:r w:rsidR="0062427F">
        <w:rPr>
          <w:rFonts w:ascii="Times New Roman" w:hAnsi="Times New Roman" w:cs="Times New Roman"/>
        </w:rPr>
        <w:tab/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n </w:t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bner </w:t>
      </w:r>
      <w:r w:rsidR="0062427F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looked behind him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aid,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Is it you, Asahel?”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e answered, </w:t>
      </w:r>
    </w:p>
    <w:p w:rsidR="0062427F" w:rsidRDefault="0062427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It</w:t>
      </w:r>
      <w:r w:rsidR="009F6A78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is I.” </w:t>
      </w:r>
      <w:r>
        <w:rPr>
          <w:rFonts w:ascii="Times New Roman" w:hAnsi="Times New Roman" w:cs="Times New Roman"/>
        </w:rPr>
        <w:t xml:space="preserve"> </w:t>
      </w:r>
    </w:p>
    <w:p w:rsidR="00DC4C74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1 </w: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bner said to him, </w:t>
      </w:r>
    </w:p>
    <w:p w:rsidR="00DC4C74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4075A999" wp14:editId="7CF81E1B">
                <wp:simplePos x="0" y="0"/>
                <wp:positionH relativeFrom="column">
                  <wp:posOffset>1751965</wp:posOffset>
                </wp:positionH>
                <wp:positionV relativeFrom="paragraph">
                  <wp:posOffset>96520</wp:posOffset>
                </wp:positionV>
                <wp:extent cx="45719" cy="973773"/>
                <wp:effectExtent l="133350" t="0" r="12065" b="3619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37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F20D" id="Elbow Connector 40" o:spid="_x0000_s1026" type="#_x0000_t34" style="position:absolute;margin-left:137.95pt;margin-top:7.6pt;width:3.6pt;height:76.7pt;rotation:180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" adj="77718" strokecolor="#00c" strokeweight=".5pt"/>
            </w:pict>
          </mc:Fallback>
        </mc:AlternateContent>
      </w:r>
      <w:r w:rsidR="002F039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55A7F59B" wp14:editId="278628A1">
                <wp:simplePos x="0" y="0"/>
                <wp:positionH relativeFrom="column">
                  <wp:posOffset>2671762</wp:posOffset>
                </wp:positionH>
                <wp:positionV relativeFrom="paragraph">
                  <wp:posOffset>98742</wp:posOffset>
                </wp:positionV>
                <wp:extent cx="45719" cy="321425"/>
                <wp:effectExtent l="133350" t="0" r="12065" b="2159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56D2" id="Elbow Connector 79" o:spid="_x0000_s1026" type="#_x0000_t34" style="position:absolute;margin-left:210.35pt;margin-top:7.75pt;width:3.6pt;height:25.3pt;rotation:180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" adj="77718" strokecolor="#00c" strokeweight=".5pt"/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Turn aside </w:t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 your right han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or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 your left,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seize one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of the young men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ake his spoil.” </w:t>
      </w:r>
      <w:r>
        <w:rPr>
          <w:rFonts w:ascii="Times New Roman" w:hAnsi="Times New Roman" w:cs="Times New Roman"/>
        </w:rPr>
        <w:t xml:space="preserve">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ut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Asahel would not turn aside from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following him. </w:t>
      </w:r>
      <w:r>
        <w:rPr>
          <w:rFonts w:ascii="Times New Roman" w:hAnsi="Times New Roman" w:cs="Times New Roman"/>
        </w:rPr>
        <w:t xml:space="preserve"> </w:t>
      </w:r>
    </w:p>
    <w:p w:rsidR="00DC4C74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2 </w: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bner said again to Asahel, </w:t>
      </w:r>
    </w:p>
    <w:p w:rsidR="00DC4C74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60D182DA" wp14:editId="6095C148">
                <wp:simplePos x="0" y="0"/>
                <wp:positionH relativeFrom="column">
                  <wp:posOffset>1756728</wp:posOffset>
                </wp:positionH>
                <wp:positionV relativeFrom="paragraph">
                  <wp:posOffset>83820</wp:posOffset>
                </wp:positionV>
                <wp:extent cx="45719" cy="321425"/>
                <wp:effectExtent l="133350" t="0" r="12065" b="2159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4ED8" id="Elbow Connector 72" o:spid="_x0000_s1026" type="#_x0000_t34" style="position:absolute;margin-left:138.35pt;margin-top:6.6pt;width:3.6pt;height:25.3pt;rotation:180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Z9GwIAAKE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" adj="77718" strokecolor="#00c" strokeweight=".5pt"/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“Turn aside from following me.</w:t>
      </w:r>
      <w:r w:rsidR="00DC4C74">
        <w:rPr>
          <w:rFonts w:ascii="Times New Roman" w:hAnsi="Times New Roman" w:cs="Times New Roman"/>
        </w:rPr>
        <w:t xml:space="preserve"> 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y should I strike you to the ground? </w:t>
      </w:r>
      <w:r>
        <w:rPr>
          <w:rFonts w:ascii="Times New Roman" w:hAnsi="Times New Roman" w:cs="Times New Roman"/>
        </w:rPr>
        <w:t xml:space="preserve">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How then could I lift up my face to your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brother Joab?” </w:t>
      </w:r>
      <w:r>
        <w:rPr>
          <w:rFonts w:ascii="Times New Roman" w:hAnsi="Times New Roman" w:cs="Times New Roman"/>
        </w:rPr>
        <w:t xml:space="preserve"> </w:t>
      </w:r>
    </w:p>
    <w:p w:rsidR="00DC4C74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3 </w: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But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e refused to turn aside. </w:t>
      </w:r>
      <w:r>
        <w:rPr>
          <w:rFonts w:ascii="Times New Roman" w:hAnsi="Times New Roman" w:cs="Times New Roman"/>
        </w:rPr>
        <w:t xml:space="preserve"> </w:t>
      </w:r>
    </w:p>
    <w:p w:rsidR="003476AD" w:rsidRDefault="0034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C74" w:rsidRDefault="003476AD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69D3A03C" wp14:editId="76B709FE">
                <wp:simplePos x="0" y="0"/>
                <wp:positionH relativeFrom="column">
                  <wp:posOffset>2049358</wp:posOffset>
                </wp:positionH>
                <wp:positionV relativeFrom="paragraph">
                  <wp:posOffset>87533</wp:posOffset>
                </wp:positionV>
                <wp:extent cx="45719" cy="3308382"/>
                <wp:effectExtent l="133350" t="0" r="12065" b="2540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3083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94D4" id="Elbow Connector 109" o:spid="_x0000_s1026" type="#_x0000_t34" style="position:absolute;margin-left:161.35pt;margin-top:6.9pt;width:3.6pt;height:260.5pt;rotation:180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" adj="77718" strokecolor="#00c" strokeweight=".5pt"/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refore </w:t>
      </w:r>
      <w:r w:rsidR="00DC4C74">
        <w:rPr>
          <w:rFonts w:ascii="Times New Roman" w:hAnsi="Times New Roman" w:cs="Times New Roman"/>
        </w:rPr>
        <w:tab/>
        <w:t xml:space="preserve">Abner struck him </w:t>
      </w:r>
      <w:r w:rsidR="00E16557" w:rsidRPr="00E16557">
        <w:rPr>
          <w:rFonts w:ascii="Times New Roman" w:hAnsi="Times New Roman" w:cs="Times New Roman"/>
        </w:rPr>
        <w:t>in the</w:t>
      </w:r>
      <w:r w:rsidR="00DC4C74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stomach with the butt of his spear,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o that the spear came out at his back. </w:t>
      </w:r>
      <w:r>
        <w:rPr>
          <w:rFonts w:ascii="Times New Roman" w:hAnsi="Times New Roman" w:cs="Times New Roman"/>
        </w:rPr>
        <w:t xml:space="preserve">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C4C74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26EAC207" wp14:editId="17223D8B">
                <wp:simplePos x="0" y="0"/>
                <wp:positionH relativeFrom="column">
                  <wp:posOffset>2661602</wp:posOffset>
                </wp:positionH>
                <wp:positionV relativeFrom="paragraph">
                  <wp:posOffset>99060</wp:posOffset>
                </wp:positionV>
                <wp:extent cx="45719" cy="321425"/>
                <wp:effectExtent l="133350" t="0" r="12065" b="2159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92EF" id="Elbow Connector 81" o:spid="_x0000_s1026" type="#_x0000_t34" style="position:absolute;margin-left:209.55pt;margin-top:7.8pt;width:3.6pt;height:25.3pt;rotation:180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" adj="77718" strokecolor="#00c" strokeweight=".5pt"/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e </w:t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fell</w:t>
      </w:r>
      <w:r w:rsidR="00DC4C74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here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died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20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ere he was. </w:t>
      </w:r>
      <w:r>
        <w:rPr>
          <w:rFonts w:ascii="Times New Roman" w:hAnsi="Times New Roman" w:cs="Times New Roman"/>
        </w:rPr>
        <w:t xml:space="preserve"> </w:t>
      </w:r>
    </w:p>
    <w:p w:rsidR="00DC4C74" w:rsidRDefault="00DC4C7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DC4C74" w:rsidRPr="00DC4C74" w:rsidRDefault="002B5201" w:rsidP="00E16557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3358DB01" wp14:editId="72D67F8A">
                <wp:simplePos x="0" y="0"/>
                <wp:positionH relativeFrom="column">
                  <wp:posOffset>2357437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06EF" id="Elbow Connector 84" o:spid="_x0000_s1026" type="#_x0000_t34" style="position:absolute;margin-left:185.6pt;margin-top:11.3pt;width:13.95pt;height:9.35pt;flip:x y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6n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q6uKD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DC4C74">
        <w:rPr>
          <w:rFonts w:ascii="Times New Roman" w:hAnsi="Times New Roman" w:cs="Times New Roman"/>
          <w:u w:val="single"/>
        </w:rPr>
        <w:t xml:space="preserve">all </w:t>
      </w:r>
    </w:p>
    <w:p w:rsidR="00C81E25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0BAA29AF" wp14:editId="1A0DDBCB">
                <wp:simplePos x="0" y="0"/>
                <wp:positionH relativeFrom="column">
                  <wp:posOffset>375285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FCE3" id="Elbow Connector 83" o:spid="_x0000_s1026" type="#_x0000_t34" style="position:absolute;margin-left:295.5pt;margin-top:11.65pt;width:13.95pt;height:9.35pt;flip:x y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iF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q6uK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DC4C7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o came to </w:t>
      </w:r>
      <w:r w:rsidR="00E16557" w:rsidRPr="00C81E25">
        <w:rPr>
          <w:rFonts w:ascii="Times New Roman" w:hAnsi="Times New Roman" w:cs="Times New Roman"/>
          <w:u w:val="single"/>
        </w:rPr>
        <w:t>the place</w:t>
      </w:r>
      <w:r w:rsidR="00E16557" w:rsidRPr="00E16557">
        <w:rPr>
          <w:rFonts w:ascii="Times New Roman" w:hAnsi="Times New Roman" w:cs="Times New Roman"/>
        </w:rPr>
        <w:t xml:space="preserve"> </w:t>
      </w:r>
    </w:p>
    <w:p w:rsidR="00C81E25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9F5C289" wp14:editId="6434F89B">
                <wp:simplePos x="0" y="0"/>
                <wp:positionH relativeFrom="column">
                  <wp:posOffset>4948238</wp:posOffset>
                </wp:positionH>
                <wp:positionV relativeFrom="paragraph">
                  <wp:posOffset>94615</wp:posOffset>
                </wp:positionV>
                <wp:extent cx="45719" cy="321425"/>
                <wp:effectExtent l="133350" t="0" r="12065" b="2159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AA0" id="Elbow Connector 82" o:spid="_x0000_s1026" type="#_x0000_t34" style="position:absolute;margin-left:389.65pt;margin-top:7.45pt;width:3.6pt;height:25.3pt;rotation:180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cGwIAAKE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" adj="77718" strokecolor="#00c" strokeweight=".5pt"/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ere Asahel </w:t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had fallen</w:t>
      </w:r>
      <w:r w:rsidR="00C81E25">
        <w:rPr>
          <w:rFonts w:ascii="Times New Roman" w:hAnsi="Times New Roman" w:cs="Times New Roman"/>
        </w:rPr>
        <w:t xml:space="preserve">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C81E25" w:rsidRDefault="008759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27452074" wp14:editId="21FADC0F">
                <wp:simplePos x="0" y="0"/>
                <wp:positionH relativeFrom="column">
                  <wp:posOffset>1738630</wp:posOffset>
                </wp:positionH>
                <wp:positionV relativeFrom="paragraph">
                  <wp:posOffset>-5668010</wp:posOffset>
                </wp:positionV>
                <wp:extent cx="45085" cy="321310"/>
                <wp:effectExtent l="133350" t="0" r="12065" b="2159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131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5763" id="Elbow Connector 78" o:spid="_x0000_s1026" type="#_x0000_t34" style="position:absolute;margin-left:136.9pt;margin-top:-446.3pt;width:3.55pt;height:25.3pt;rotation:180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" adj="77718" strokecolor="#00c" strokeweight=".5pt"/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died, </w:t>
      </w:r>
    </w:p>
    <w:p w:rsidR="00E16557" w:rsidRPr="00E16557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stood still.</w:t>
      </w:r>
      <w:r>
        <w:rPr>
          <w:rFonts w:ascii="Times New Roman" w:hAnsi="Times New Roman" w:cs="Times New Roman"/>
        </w:rPr>
        <w:t xml:space="preserve">  </w:t>
      </w:r>
    </w:p>
    <w:p w:rsidR="00C81E25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4 </w: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But </w:t>
      </w:r>
    </w:p>
    <w:p w:rsidR="00C81E25" w:rsidRDefault="002B5201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7977FF5E" wp14:editId="0B8CB409">
                <wp:simplePos x="0" y="0"/>
                <wp:positionH relativeFrom="column">
                  <wp:posOffset>2758758</wp:posOffset>
                </wp:positionH>
                <wp:positionV relativeFrom="paragraph">
                  <wp:posOffset>96520</wp:posOffset>
                </wp:positionV>
                <wp:extent cx="45719" cy="321425"/>
                <wp:effectExtent l="0" t="0" r="145415" b="2159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4519" id="Elbow Connector 87" o:spid="_x0000_s1026" type="#_x0000_t34" style="position:absolute;margin-left:217.25pt;margin-top:7.6pt;width:3.6pt;height:25.3pt;rotation:180;flip:x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0F111421" wp14:editId="1D3DE14D">
                <wp:simplePos x="0" y="0"/>
                <wp:positionH relativeFrom="column">
                  <wp:posOffset>2214563</wp:posOffset>
                </wp:positionH>
                <wp:positionV relativeFrom="paragraph">
                  <wp:posOffset>93980</wp:posOffset>
                </wp:positionV>
                <wp:extent cx="45719" cy="321425"/>
                <wp:effectExtent l="133350" t="0" r="12065" b="2159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83A6" id="Elbow Connector 86" o:spid="_x0000_s1026" type="#_x0000_t34" style="position:absolute;margin-left:174.4pt;margin-top:7.4pt;width:3.6pt;height:25.3pt;rotation:180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1HA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" adj="77718" strokecolor="#00c" strokeweight=".5pt"/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6557" w:rsidRPr="00E16557">
        <w:rPr>
          <w:rFonts w:ascii="Times New Roman" w:hAnsi="Times New Roman" w:cs="Times New Roman"/>
        </w:rPr>
        <w:t>Abishai</w:t>
      </w:r>
      <w:proofErr w:type="spellEnd"/>
      <w:r w:rsidR="00E16557" w:rsidRPr="00E1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pursued Abner. </w:t>
      </w:r>
      <w:r>
        <w:rPr>
          <w:rFonts w:ascii="Times New Roman" w:hAnsi="Times New Roman" w:cs="Times New Roman"/>
        </w:rPr>
        <w:t xml:space="preserve"> </w:t>
      </w:r>
    </w:p>
    <w:p w:rsidR="00C81E25" w:rsidRPr="00BD08A3" w:rsidRDefault="00344295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6E05B896" wp14:editId="6C873984">
                <wp:simplePos x="0" y="0"/>
                <wp:positionH relativeFrom="column">
                  <wp:posOffset>2982595</wp:posOffset>
                </wp:positionH>
                <wp:positionV relativeFrom="paragraph">
                  <wp:posOffset>100648</wp:posOffset>
                </wp:positionV>
                <wp:extent cx="177165" cy="118745"/>
                <wp:effectExtent l="76200" t="0" r="13335" b="52705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DDE1" id="Elbow Connector 110" o:spid="_x0000_s1026" type="#_x0000_t34" style="position:absolute;margin-left:234.85pt;margin-top:7.95pt;width:13.95pt;height:9.35pt;flip:x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BD08A3">
        <w:rPr>
          <w:rFonts w:ascii="Times New Roman" w:hAnsi="Times New Roman" w:cs="Times New Roman"/>
        </w:rPr>
        <w:t xml:space="preserve">as the sun was going down </w:t>
      </w:r>
    </w:p>
    <w:p w:rsidR="00C81E25" w:rsidRDefault="00344295" w:rsidP="00E16557">
      <w:pPr>
        <w:rPr>
          <w:rFonts w:ascii="Times New Roman" w:hAnsi="Times New Roman" w:cs="Times New Roman"/>
        </w:rPr>
      </w:pPr>
      <w:r w:rsidRPr="00BD08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BFA0251" wp14:editId="5137B7CA">
                <wp:simplePos x="0" y="0"/>
                <wp:positionH relativeFrom="column">
                  <wp:posOffset>2206943</wp:posOffset>
                </wp:positionH>
                <wp:positionV relativeFrom="paragraph">
                  <wp:posOffset>94615</wp:posOffset>
                </wp:positionV>
                <wp:extent cx="45719" cy="483235"/>
                <wp:effectExtent l="133350" t="0" r="12065" b="3111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32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392" id="Elbow Connector 89" o:spid="_x0000_s1026" type="#_x0000_t34" style="position:absolute;margin-left:173.8pt;margin-top:7.45pt;width:3.6pt;height:38.05pt;rotation:180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" adj="77718" strokecolor="#00c" strokeweight=".5pt"/>
            </w:pict>
          </mc:Fallback>
        </mc:AlternateContent>
      </w:r>
      <w:r w:rsidR="00C81E25" w:rsidRPr="00BD08A3">
        <w:rPr>
          <w:rFonts w:ascii="Times New Roman" w:hAnsi="Times New Roman" w:cs="Times New Roman"/>
        </w:rPr>
        <w:tab/>
      </w:r>
      <w:r w:rsidR="00C81E25" w:rsidRPr="00BD08A3">
        <w:rPr>
          <w:rFonts w:ascii="Times New Roman" w:hAnsi="Times New Roman" w:cs="Times New Roman"/>
        </w:rPr>
        <w:tab/>
      </w:r>
      <w:r w:rsidR="00C81E25" w:rsidRPr="00BD08A3">
        <w:rPr>
          <w:rFonts w:ascii="Times New Roman" w:hAnsi="Times New Roman" w:cs="Times New Roman"/>
        </w:rPr>
        <w:tab/>
      </w:r>
      <w:r w:rsidR="00C81E25" w:rsidRPr="00BD08A3">
        <w:rPr>
          <w:rFonts w:ascii="Times New Roman" w:hAnsi="Times New Roman" w:cs="Times New Roman"/>
        </w:rPr>
        <w:tab/>
      </w:r>
      <w:r w:rsidR="00C81E25" w:rsidRPr="00BD08A3">
        <w:rPr>
          <w:rFonts w:ascii="Times New Roman" w:hAnsi="Times New Roman" w:cs="Times New Roman"/>
        </w:rPr>
        <w:tab/>
      </w:r>
      <w:r w:rsidR="003476AD" w:rsidRPr="00BD08A3">
        <w:rPr>
          <w:rFonts w:ascii="Times New Roman" w:hAnsi="Times New Roman" w:cs="Times New Roman"/>
          <w:u w:val="single"/>
        </w:rPr>
        <w:t>t</w:t>
      </w:r>
      <w:r w:rsidR="00E16557" w:rsidRPr="00BD08A3">
        <w:rPr>
          <w:rFonts w:ascii="Times New Roman" w:hAnsi="Times New Roman" w:cs="Times New Roman"/>
          <w:u w:val="single"/>
        </w:rPr>
        <w:t>hey</w:t>
      </w:r>
      <w:r w:rsidR="00C81E25" w:rsidRPr="00BD08A3">
        <w:rPr>
          <w:rFonts w:ascii="Times New Roman" w:hAnsi="Times New Roman" w:cs="Times New Roman"/>
          <w:u w:val="single"/>
        </w:rPr>
        <w:t xml:space="preserve"> </w:t>
      </w:r>
      <w:r w:rsidR="00E16557" w:rsidRPr="00BD08A3">
        <w:rPr>
          <w:rFonts w:ascii="Times New Roman" w:hAnsi="Times New Roman" w:cs="Times New Roman"/>
          <w:u w:val="single"/>
        </w:rPr>
        <w:t xml:space="preserve">came to the hill of </w:t>
      </w:r>
      <w:proofErr w:type="spellStart"/>
      <w:r w:rsidR="00E16557" w:rsidRPr="00BD08A3">
        <w:rPr>
          <w:rFonts w:ascii="Times New Roman" w:hAnsi="Times New Roman" w:cs="Times New Roman"/>
          <w:u w:val="single"/>
        </w:rPr>
        <w:t>Ammah</w:t>
      </w:r>
      <w:proofErr w:type="spellEnd"/>
      <w:r w:rsidR="00E16557" w:rsidRPr="00BD08A3">
        <w:rPr>
          <w:rFonts w:ascii="Times New Roman" w:hAnsi="Times New Roman" w:cs="Times New Roman"/>
        </w:rPr>
        <w:t>,</w:t>
      </w:r>
      <w:r w:rsidR="00E16557" w:rsidRPr="00E16557">
        <w:rPr>
          <w:rFonts w:ascii="Times New Roman" w:hAnsi="Times New Roman" w:cs="Times New Roman"/>
        </w:rPr>
        <w:t xml:space="preserve"> </w:t>
      </w:r>
    </w:p>
    <w:p w:rsidR="00C81E25" w:rsidRDefault="00344295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7932159" wp14:editId="72732CCB">
                <wp:simplePos x="0" y="0"/>
                <wp:positionH relativeFrom="column">
                  <wp:posOffset>3752850</wp:posOffset>
                </wp:positionH>
                <wp:positionV relativeFrom="paragraph">
                  <wp:posOffset>8573</wp:posOffset>
                </wp:positionV>
                <wp:extent cx="177165" cy="118745"/>
                <wp:effectExtent l="76200" t="38100" r="13335" b="3365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E4AA" id="Elbow Connector 85" o:spid="_x0000_s1026" type="#_x0000_t34" style="position:absolute;margin-left:295.5pt;margin-top:.7pt;width:13.95pt;height:9.35pt;flip:x y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8gIQ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3099118</wp:posOffset>
                </wp:positionH>
                <wp:positionV relativeFrom="paragraph">
                  <wp:posOffset>15240</wp:posOffset>
                </wp:positionV>
                <wp:extent cx="1002349" cy="0"/>
                <wp:effectExtent l="0" t="0" r="2667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334A" id="Straight Connector 111" o:spid="_x0000_s1026" style="position:absolute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1.2pt" to="32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" strokecolor="black [3213]">
                <v:stroke joinstyle="miter"/>
              </v:line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which lies before </w:t>
      </w:r>
      <w:proofErr w:type="spellStart"/>
      <w:r w:rsidR="00E16557" w:rsidRPr="00E16557">
        <w:rPr>
          <w:rFonts w:ascii="Times New Roman" w:hAnsi="Times New Roman" w:cs="Times New Roman"/>
        </w:rPr>
        <w:t>Giah</w:t>
      </w:r>
      <w:proofErr w:type="spellEnd"/>
      <w:r w:rsidR="00E16557" w:rsidRPr="00E16557">
        <w:rPr>
          <w:rFonts w:ascii="Times New Roman" w:hAnsi="Times New Roman" w:cs="Times New Roman"/>
        </w:rPr>
        <w:t xml:space="preserve"> on the way to the wilderness of</w:t>
      </w:r>
      <w:r w:rsidR="00C81E25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Gibeon. </w:t>
      </w:r>
      <w:r w:rsidR="00C81E25">
        <w:rPr>
          <w:rFonts w:ascii="Times New Roman" w:hAnsi="Times New Roman" w:cs="Times New Roman"/>
        </w:rPr>
        <w:t xml:space="preserve"> </w:t>
      </w:r>
    </w:p>
    <w:p w:rsidR="00C81E25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5 </w: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C81E25" w:rsidRDefault="002A7F54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17A8C347" wp14:editId="40582C2C">
                <wp:simplePos x="0" y="0"/>
                <wp:positionH relativeFrom="column">
                  <wp:posOffset>4042728</wp:posOffset>
                </wp:positionH>
                <wp:positionV relativeFrom="paragraph">
                  <wp:posOffset>94298</wp:posOffset>
                </wp:positionV>
                <wp:extent cx="45719" cy="649922"/>
                <wp:effectExtent l="133350" t="0" r="12065" b="3619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99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2F2A" id="Elbow Connector 88" o:spid="_x0000_s1026" type="#_x0000_t34" style="position:absolute;margin-left:318.35pt;margin-top:7.45pt;width:3.6pt;height:51.15pt;rotation:180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" adj="77718" strokecolor="#00c" strokeweight=".5pt"/>
            </w:pict>
          </mc:Fallback>
        </mc:AlternateConten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people of Benjamin </w:t>
      </w:r>
      <w:r w:rsidR="00C81E25">
        <w:rPr>
          <w:rFonts w:ascii="Times New Roman" w:hAnsi="Times New Roman" w:cs="Times New Roman"/>
        </w:rPr>
        <w:tab/>
      </w:r>
      <w:r w:rsidR="00C81E25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gathered themselves together behind Abner</w:t>
      </w:r>
      <w:r w:rsidR="00C81E25">
        <w:rPr>
          <w:rFonts w:ascii="Times New Roman" w:hAnsi="Times New Roman" w:cs="Times New Roman"/>
        </w:rPr>
        <w:t xml:space="preserve">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came one group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C81E25" w:rsidRDefault="00C81E25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ok their stand on the top of a hill. </w:t>
      </w:r>
      <w:r>
        <w:rPr>
          <w:rFonts w:ascii="Times New Roman" w:hAnsi="Times New Roman" w:cs="Times New Roman"/>
        </w:rPr>
        <w:t xml:space="preserve">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57388833" wp14:editId="2ECDEE29">
                <wp:simplePos x="0" y="0"/>
                <wp:positionH relativeFrom="column">
                  <wp:posOffset>2665084</wp:posOffset>
                </wp:positionH>
                <wp:positionV relativeFrom="paragraph">
                  <wp:posOffset>88140</wp:posOffset>
                </wp:positionV>
                <wp:extent cx="45719" cy="1286593"/>
                <wp:effectExtent l="133350" t="0" r="12065" b="2794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65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C975" id="Elbow Connector 108" o:spid="_x0000_s1026" type="#_x0000_t34" style="position:absolute;margin-left:209.85pt;margin-top:6.95pt;width:3.6pt;height:101.3pt;rotation:180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26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n </w:t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Abner called</w:t>
      </w:r>
      <w:r w:rsidR="00BA0591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o Joab,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3F65CBFC" wp14:editId="3F4F54BE">
                <wp:simplePos x="0" y="0"/>
                <wp:positionH relativeFrom="column">
                  <wp:posOffset>3115392</wp:posOffset>
                </wp:positionH>
                <wp:positionV relativeFrom="paragraph">
                  <wp:posOffset>92904</wp:posOffset>
                </wp:positionV>
                <wp:extent cx="45719" cy="487067"/>
                <wp:effectExtent l="133350" t="0" r="12065" b="27305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706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DA5F" id="Elbow Connector 90" o:spid="_x0000_s1026" type="#_x0000_t34" style="position:absolute;margin-left:245.3pt;margin-top:7.3pt;width:3.6pt;height:38.35pt;rotation:180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“Shall the sword devour forever? </w:t>
      </w:r>
      <w:r w:rsidR="00BA0591">
        <w:rPr>
          <w:rFonts w:ascii="Times New Roman" w:hAnsi="Times New Roman" w:cs="Times New Roman"/>
        </w:rPr>
        <w:t xml:space="preserve"> </w:t>
      </w:r>
    </w:p>
    <w:p w:rsidR="0068338F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Do you not know </w:t>
      </w:r>
      <w:proofErr w:type="gramStart"/>
      <w:r w:rsidR="00E16557" w:rsidRPr="00E16557">
        <w:rPr>
          <w:rFonts w:ascii="Times New Roman" w:hAnsi="Times New Roman" w:cs="Times New Roman"/>
        </w:rPr>
        <w:t>that</w:t>
      </w:r>
      <w:proofErr w:type="gramEnd"/>
      <w:r w:rsidR="00E16557" w:rsidRPr="00E16557">
        <w:rPr>
          <w:rFonts w:ascii="Times New Roman" w:hAnsi="Times New Roman" w:cs="Times New Roman"/>
        </w:rPr>
        <w:t xml:space="preserve"> </w:t>
      </w:r>
    </w:p>
    <w:p w:rsidR="00BA0591" w:rsidRDefault="0068338F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 end will be</w:t>
      </w:r>
      <w:r w:rsidR="00BA0591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bitter? </w:t>
      </w:r>
      <w:r w:rsidR="00BA0591">
        <w:rPr>
          <w:rFonts w:ascii="Times New Roman" w:hAnsi="Times New Roman" w:cs="Times New Roman"/>
        </w:rPr>
        <w:t xml:space="preserve">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ow long will it </w:t>
      </w:r>
      <w:proofErr w:type="gramStart"/>
      <w:r w:rsidR="00E16557" w:rsidRPr="00E16557">
        <w:rPr>
          <w:rFonts w:ascii="Times New Roman" w:hAnsi="Times New Roman" w:cs="Times New Roman"/>
        </w:rPr>
        <w:t>be</w:t>
      </w:r>
      <w:proofErr w:type="gramEnd"/>
      <w:r w:rsidR="00E16557" w:rsidRPr="00E16557">
        <w:rPr>
          <w:rFonts w:ascii="Times New Roman" w:hAnsi="Times New Roman" w:cs="Times New Roman"/>
        </w:rPr>
        <w:t xml:space="preserve">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fore you tell your people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o turn from the pursuit of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heir brothers?” </w:t>
      </w:r>
      <w:r>
        <w:rPr>
          <w:rFonts w:ascii="Times New Roman" w:hAnsi="Times New Roman" w:cs="Times New Roman"/>
        </w:rPr>
        <w:t xml:space="preserve"> </w:t>
      </w:r>
    </w:p>
    <w:p w:rsidR="00BA059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7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 said, </w:t>
      </w:r>
    </w:p>
    <w:p w:rsidR="00BA0591" w:rsidRPr="004059DC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4059DC">
        <w:rPr>
          <w:rFonts w:ascii="Times New Roman" w:hAnsi="Times New Roman" w:cs="Times New Roman"/>
        </w:rPr>
        <w:t>“</w:t>
      </w:r>
      <w:r w:rsidR="00601BA2" w:rsidRPr="004059DC">
        <w:rPr>
          <w:rFonts w:ascii="Times New Roman" w:hAnsi="Times New Roman" w:cs="Times New Roman"/>
        </w:rPr>
        <w:tab/>
      </w:r>
      <w:r w:rsidR="00E16557" w:rsidRPr="004059DC">
        <w:rPr>
          <w:rFonts w:ascii="Times New Roman" w:hAnsi="Times New Roman" w:cs="Times New Roman"/>
        </w:rPr>
        <w:t xml:space="preserve">As God lives, </w:t>
      </w:r>
    </w:p>
    <w:p w:rsidR="00BA0591" w:rsidRPr="004059DC" w:rsidRDefault="00601BA2" w:rsidP="00E16557">
      <w:pPr>
        <w:rPr>
          <w:rFonts w:ascii="Times New Roman" w:hAnsi="Times New Roman" w:cs="Times New Roman"/>
        </w:rPr>
      </w:pPr>
      <w:r w:rsidRPr="004059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595F420F" wp14:editId="367626C5">
                <wp:simplePos x="0" y="0"/>
                <wp:positionH relativeFrom="column">
                  <wp:posOffset>3866197</wp:posOffset>
                </wp:positionH>
                <wp:positionV relativeFrom="paragraph">
                  <wp:posOffset>86995</wp:posOffset>
                </wp:positionV>
                <wp:extent cx="177165" cy="118745"/>
                <wp:effectExtent l="76200" t="0" r="13335" b="5270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8ED2" id="Elbow Connector 91" o:spid="_x0000_s1026" type="#_x0000_t34" style="position:absolute;margin-left:304.4pt;margin-top:6.85pt;width:13.95pt;height:9.35pt;flip:x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</w:r>
      <w:r w:rsidR="00BA0591" w:rsidRPr="004059DC">
        <w:rPr>
          <w:rFonts w:ascii="Times New Roman" w:hAnsi="Times New Roman" w:cs="Times New Roman"/>
        </w:rPr>
        <w:tab/>
        <w:t xml:space="preserve">if </w:t>
      </w:r>
      <w:r w:rsidR="00E16557" w:rsidRPr="004059DC">
        <w:rPr>
          <w:rFonts w:ascii="Times New Roman" w:hAnsi="Times New Roman" w:cs="Times New Roman"/>
        </w:rPr>
        <w:t xml:space="preserve">you had not spoken, </w:t>
      </w:r>
    </w:p>
    <w:p w:rsidR="00BA0591" w:rsidRDefault="00BA0591" w:rsidP="00E16557">
      <w:pPr>
        <w:rPr>
          <w:rFonts w:ascii="Times New Roman" w:hAnsi="Times New Roman" w:cs="Times New Roman"/>
        </w:rPr>
      </w:pP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Pr="004059DC">
        <w:rPr>
          <w:rFonts w:ascii="Times New Roman" w:hAnsi="Times New Roman" w:cs="Times New Roman"/>
        </w:rPr>
        <w:tab/>
      </w:r>
      <w:r w:rsidR="00E16557" w:rsidRPr="004059DC">
        <w:rPr>
          <w:rFonts w:ascii="Times New Roman" w:hAnsi="Times New Roman" w:cs="Times New Roman"/>
          <w:u w:val="single"/>
        </w:rPr>
        <w:t>surely the</w:t>
      </w:r>
      <w:r w:rsidRPr="004059DC">
        <w:rPr>
          <w:rFonts w:ascii="Times New Roman" w:hAnsi="Times New Roman" w:cs="Times New Roman"/>
          <w:u w:val="single"/>
        </w:rPr>
        <w:t xml:space="preserve"> </w:t>
      </w:r>
      <w:r w:rsidR="00E16557" w:rsidRPr="004059DC">
        <w:rPr>
          <w:rFonts w:ascii="Times New Roman" w:hAnsi="Times New Roman" w:cs="Times New Roman"/>
          <w:u w:val="single"/>
        </w:rPr>
        <w:t>men would not have given up the pursuit of their brothers until the morning</w:t>
      </w:r>
      <w:r w:rsidR="00E16557" w:rsidRPr="004059DC">
        <w:rPr>
          <w:rFonts w:ascii="Times New Roman" w:hAnsi="Times New Roman" w:cs="Times New Roman"/>
        </w:rPr>
        <w:t>.”</w:t>
      </w:r>
      <w:r w:rsidR="00E16557" w:rsidRPr="00E1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D08A3" w:rsidRPr="00177A16" w:rsidRDefault="00BD08A3" w:rsidP="00BD08A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BD08A3">
        <w:rPr>
          <w:rFonts w:ascii="Times New Roman" w:eastAsia="Times New Roman" w:hAnsi="Times New Roman" w:cs="Times New Roman"/>
          <w:color w:val="0000CC"/>
          <w:sz w:val="20"/>
          <w:szCs w:val="20"/>
        </w:rPr>
        <w:t>As surely as God lives, if you had not spoken, the men would have continu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ed pursuing them until morning.  </w:t>
      </w:r>
    </w:p>
    <w:p w:rsidR="00BD08A3" w:rsidRPr="00177A16" w:rsidRDefault="00BD08A3" w:rsidP="00BD08A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="004059DC" w:rsidRPr="004059D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As God </w:t>
      </w:r>
      <w:proofErr w:type="spellStart"/>
      <w:r w:rsidR="004059DC" w:rsidRPr="004059DC">
        <w:rPr>
          <w:rFonts w:ascii="Times New Roman" w:eastAsia="Times New Roman" w:hAnsi="Times New Roman" w:cs="Times New Roman"/>
          <w:color w:val="0000CC"/>
          <w:sz w:val="20"/>
          <w:szCs w:val="20"/>
        </w:rPr>
        <w:t>liveth</w:t>
      </w:r>
      <w:proofErr w:type="spellEnd"/>
      <w:r w:rsidR="004059DC" w:rsidRPr="004059D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, unless thou </w:t>
      </w:r>
      <w:proofErr w:type="spellStart"/>
      <w:r w:rsidR="004059DC" w:rsidRPr="004059DC">
        <w:rPr>
          <w:rFonts w:ascii="Times New Roman" w:eastAsia="Times New Roman" w:hAnsi="Times New Roman" w:cs="Times New Roman"/>
          <w:color w:val="0000CC"/>
          <w:sz w:val="20"/>
          <w:szCs w:val="20"/>
        </w:rPr>
        <w:t>hadst</w:t>
      </w:r>
      <w:proofErr w:type="spellEnd"/>
      <w:r w:rsidR="004059DC" w:rsidRPr="004059D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spoken, surely then in the morning the people had gone up every one from following his brother. </w:t>
      </w:r>
    </w:p>
    <w:p w:rsidR="00BD08A3" w:rsidRDefault="00BD08A3" w:rsidP="00BD08A3">
      <w:pPr>
        <w:ind w:left="4320"/>
        <w:jc w:val="both"/>
        <w:rPr>
          <w:rFonts w:ascii="SimSun" w:eastAsia="PMingLiU" w:hAnsi="SimSun" w:cs="SimSu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4059D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我指著永生的</w:t>
      </w:r>
      <w:r w:rsidR="004059DC" w:rsidRPr="004059D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神起誓：你若不說戲耍的那句話，今日早晨百姓就回去，不追趕弟兄了。</w:t>
      </w:r>
    </w:p>
    <w:p w:rsidR="004059DC" w:rsidRPr="00177A16" w:rsidRDefault="004059DC" w:rsidP="00BD08A3">
      <w:pPr>
        <w:ind w:left="4320"/>
        <w:jc w:val="both"/>
        <w:rPr>
          <w:rFonts w:asciiTheme="minorEastAsia" w:hAnsiTheme="minorEastAsia" w:cs="Times New Roman"/>
          <w:color w:val="0000CC"/>
          <w:sz w:val="20"/>
          <w:szCs w:val="20"/>
        </w:rPr>
      </w:pPr>
      <w:r w:rsidRPr="00177A16">
        <w:rPr>
          <w:rFonts w:asciiTheme="minorEastAsia" w:hAnsiTheme="minorEastAsia" w:cs="SimSun" w:hint="eastAsia"/>
          <w:color w:val="0000CC"/>
          <w:sz w:val="20"/>
          <w:szCs w:val="20"/>
        </w:rPr>
        <w:t>和合本</w:t>
      </w:r>
      <w:r w:rsidRPr="004059DC">
        <w:rPr>
          <w:rFonts w:asciiTheme="minorEastAsia" w:hAnsiTheme="minorEastAsia" w:cs="SimSun" w:hint="eastAsia"/>
          <w:color w:val="0000CC"/>
          <w:sz w:val="20"/>
          <w:szCs w:val="20"/>
        </w:rPr>
        <w:t>修订版</w:t>
      </w:r>
      <w:r w:rsidRPr="00177A16">
        <w:rPr>
          <w:rFonts w:asciiTheme="minorEastAsia" w:hAnsiTheme="minorEastAsia" w:cs="SimSun" w:hint="eastAsia"/>
          <w:color w:val="0000CC"/>
          <w:sz w:val="20"/>
          <w:szCs w:val="20"/>
        </w:rPr>
        <w:t>:</w:t>
      </w:r>
      <w:r w:rsidRPr="004059DC">
        <w:rPr>
          <w:rFonts w:asciiTheme="minorEastAsia" w:hAnsiTheme="minorEastAsia" w:cs="Times New Roman" w:hint="eastAsia"/>
          <w:color w:val="0000CC"/>
          <w:sz w:val="20"/>
          <w:szCs w:val="20"/>
        </w:rPr>
        <w:t>我指着永生的神起誓：你若不说戏耍的那句话，今日早晨百姓就回去，不追赶弟兄了。</w:t>
      </w:r>
    </w:p>
    <w:p w:rsidR="00BD08A3" w:rsidRPr="00177A16" w:rsidRDefault="00BD08A3" w:rsidP="00BD08A3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 w:rsidR="00E12FD1"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="00E12FD1"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4059DC" w:rsidRPr="004059DC">
        <w:rPr>
          <w:rFonts w:ascii="SimSun" w:eastAsia="SimSun" w:hAnsi="SimSun" w:cs="SimSun" w:hint="eastAsia"/>
          <w:color w:val="0000CC"/>
          <w:sz w:val="20"/>
          <w:szCs w:val="20"/>
        </w:rPr>
        <w:t>我指著上帝的生命起誓，若不是你說(那句話)，今日早晨</w:t>
      </w:r>
      <w:r w:rsidR="004059DC">
        <w:rPr>
          <w:rFonts w:ascii="SimSun" w:eastAsia="SimSun" w:hAnsi="SimSun" w:cs="SimSun" w:hint="eastAsia"/>
          <w:color w:val="0000CC"/>
          <w:sz w:val="20"/>
          <w:szCs w:val="20"/>
        </w:rPr>
        <w:t>百姓就各自上去，不追趕他的弟兄了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</w:t>
      </w:r>
      <w:r w:rsidR="004059DC">
        <w:rPr>
          <w:rFonts w:ascii="Times New Roman" w:eastAsia="SimSun" w:hAnsi="Times New Roman" w:cs="Times New Roman"/>
          <w:color w:val="0000CC"/>
          <w:sz w:val="20"/>
          <w:szCs w:val="20"/>
        </w:rPr>
        <w:t>2</w:t>
      </w:r>
      <w:r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/</w:t>
      </w:r>
      <w:r w:rsidR="004059DC">
        <w:rPr>
          <w:rFonts w:ascii="Times New Roman" w:eastAsia="SimSun" w:hAnsi="Times New Roman" w:cs="Times New Roman"/>
          <w:color w:val="0000CC"/>
          <w:sz w:val="20"/>
          <w:szCs w:val="20"/>
        </w:rPr>
        <w:t>27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8EFB789" wp14:editId="4F60F76F">
                <wp:simplePos x="0" y="0"/>
                <wp:positionH relativeFrom="column">
                  <wp:posOffset>3114040</wp:posOffset>
                </wp:positionH>
                <wp:positionV relativeFrom="paragraph">
                  <wp:posOffset>86678</wp:posOffset>
                </wp:positionV>
                <wp:extent cx="45719" cy="973772"/>
                <wp:effectExtent l="133350" t="0" r="12065" b="3619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37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81BA" id="Elbow Connector 106" o:spid="_x0000_s1026" type="#_x0000_t34" style="position:absolute;margin-left:245.2pt;margin-top:6.85pt;width:3.6pt;height:76.65pt;rotation:180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+yHAIAAKM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28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So</w:t>
      </w:r>
      <w:r w:rsidR="00BA0591">
        <w:rPr>
          <w:rFonts w:ascii="Times New Roman" w:hAnsi="Times New Roman" w:cs="Times New Roman"/>
        </w:rPr>
        <w:t xml:space="preserve"> </w:t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 blew the trumpet,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651A9804" wp14:editId="4846AD9D">
                <wp:simplePos x="0" y="0"/>
                <wp:positionH relativeFrom="column">
                  <wp:posOffset>4033202</wp:posOffset>
                </wp:positionH>
                <wp:positionV relativeFrom="paragraph">
                  <wp:posOffset>113665</wp:posOffset>
                </wp:positionV>
                <wp:extent cx="45719" cy="321425"/>
                <wp:effectExtent l="133350" t="0" r="12065" b="21590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E215" id="Elbow Connector 92" o:spid="_x0000_s1026" type="#_x0000_t34" style="position:absolute;margin-left:317.55pt;margin-top:8.95pt;width:3.6pt;height:25.3pt;rotation:180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  <w:t xml:space="preserve">all </w:t>
      </w:r>
      <w:r w:rsidR="00E16557" w:rsidRPr="00E16557">
        <w:rPr>
          <w:rFonts w:ascii="Times New Roman" w:hAnsi="Times New Roman" w:cs="Times New Roman"/>
        </w:rPr>
        <w:t xml:space="preserve">the men </w:t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stopped </w:t>
      </w:r>
    </w:p>
    <w:p w:rsidR="00BA0591" w:rsidRDefault="000F39EE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5195ABDF" wp14:editId="75EF7528">
                <wp:simplePos x="0" y="0"/>
                <wp:positionH relativeFrom="column">
                  <wp:posOffset>2949339</wp:posOffset>
                </wp:positionH>
                <wp:positionV relativeFrom="paragraph">
                  <wp:posOffset>19623</wp:posOffset>
                </wp:positionV>
                <wp:extent cx="45719" cy="4486033"/>
                <wp:effectExtent l="133350" t="0" r="12065" b="2921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48603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D3F2" id="Elbow Connector 20" o:spid="_x0000_s1026" type="#_x0000_t34" style="position:absolute;margin-left:232.25pt;margin-top:1.55pt;width:3.6pt;height:353.25pt;rotation:180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pursued Israel no more,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nor </w:t>
      </w:r>
    </w:p>
    <w:p w:rsidR="00E16557" w:rsidRPr="00E16557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did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>they fight anymore.</w:t>
      </w:r>
      <w:r>
        <w:rPr>
          <w:rFonts w:ascii="Times New Roman" w:hAnsi="Times New Roman" w:cs="Times New Roman"/>
        </w:rPr>
        <w:t xml:space="preserve">  </w:t>
      </w:r>
    </w:p>
    <w:p w:rsidR="00BA0591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29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And </w:t>
      </w:r>
    </w:p>
    <w:p w:rsidR="00BA0591" w:rsidRDefault="000F39EE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28BBBB02" wp14:editId="45020D2C">
                <wp:simplePos x="0" y="0"/>
                <wp:positionH relativeFrom="column">
                  <wp:posOffset>3165938</wp:posOffset>
                </wp:positionH>
                <wp:positionV relativeFrom="paragraph">
                  <wp:posOffset>50207</wp:posOffset>
                </wp:positionV>
                <wp:extent cx="864" cy="413548"/>
                <wp:effectExtent l="0" t="0" r="37465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" cy="4135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6244C" id="Straight Connector 22" o:spid="_x0000_s1026" style="position:absolute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3.95pt" to="249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" strokecolor="#00c" strokeweight=".5pt">
                <v:stroke joinstyle="miter"/>
              </v:line>
            </w:pict>
          </mc:Fallback>
        </mc:AlternateContent>
      </w:r>
      <w:r w:rsidR="00601BA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7AC03BD4" wp14:editId="3BC434F8">
                <wp:simplePos x="0" y="0"/>
                <wp:positionH relativeFrom="column">
                  <wp:posOffset>3676650</wp:posOffset>
                </wp:positionH>
                <wp:positionV relativeFrom="paragraph">
                  <wp:posOffset>108902</wp:posOffset>
                </wp:positionV>
                <wp:extent cx="45719" cy="321425"/>
                <wp:effectExtent l="0" t="0" r="145415" b="21590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5441" id="Elbow Connector 94" o:spid="_x0000_s1026" type="#_x0000_t34" style="position:absolute;margin-left:289.5pt;margin-top:8.55pt;width:3.6pt;height:25.3pt;rotation:180;flip:x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bner </w:t>
      </w:r>
    </w:p>
    <w:p w:rsidR="00BA0591" w:rsidRDefault="003476AD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7130D8CB" wp14:editId="79F9E79E">
                <wp:simplePos x="0" y="0"/>
                <wp:positionH relativeFrom="column">
                  <wp:posOffset>3117365</wp:posOffset>
                </wp:positionH>
                <wp:positionV relativeFrom="paragraph">
                  <wp:posOffset>106045</wp:posOffset>
                </wp:positionV>
                <wp:extent cx="45719" cy="797242"/>
                <wp:effectExtent l="133350" t="0" r="12065" b="2222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724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569" id="Elbow Connector 107" o:spid="_x0000_s1026" type="#_x0000_t34" style="position:absolute;margin-left:245.45pt;margin-top:8.35pt;width:3.6pt;height:62.75pt;rotation:180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is men </w:t>
      </w:r>
      <w:r>
        <w:rPr>
          <w:rFonts w:ascii="Times New Roman" w:hAnsi="Times New Roman" w:cs="Times New Roman"/>
        </w:rPr>
        <w:tab/>
        <w:t xml:space="preserve">went all that night through </w:t>
      </w:r>
      <w:r w:rsidR="00E16557" w:rsidRPr="00E16557">
        <w:rPr>
          <w:rFonts w:ascii="Times New Roman" w:hAnsi="Times New Roman" w:cs="Times New Roman"/>
        </w:rPr>
        <w:t xml:space="preserve">the Arabah. </w:t>
      </w:r>
      <w:r>
        <w:rPr>
          <w:rFonts w:ascii="Times New Roman" w:hAnsi="Times New Roman" w:cs="Times New Roman"/>
        </w:rPr>
        <w:t xml:space="preserve">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y crossed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he Jordan,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098DE67B" wp14:editId="23CFC01F">
                <wp:simplePos x="0" y="0"/>
                <wp:positionH relativeFrom="column">
                  <wp:posOffset>3876675</wp:posOffset>
                </wp:positionH>
                <wp:positionV relativeFrom="paragraph">
                  <wp:posOffset>105728</wp:posOffset>
                </wp:positionV>
                <wp:extent cx="177165" cy="118745"/>
                <wp:effectExtent l="76200" t="0" r="13335" b="52705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9AF3" id="Elbow Connector 95" o:spid="_x0000_s1026" type="#_x0000_t34" style="position:absolute;margin-left:305.25pt;margin-top:8.35pt;width:13.95pt;height:9.35pt;flip:x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marching the whole morning,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1BA2">
        <w:rPr>
          <w:rFonts w:ascii="Times New Roman" w:hAnsi="Times New Roman" w:cs="Times New Roman"/>
          <w:u w:val="single"/>
        </w:rPr>
        <w:t xml:space="preserve">they came to </w:t>
      </w:r>
      <w:proofErr w:type="spellStart"/>
      <w:r w:rsidR="00E16557" w:rsidRPr="00601BA2">
        <w:rPr>
          <w:rFonts w:ascii="Times New Roman" w:hAnsi="Times New Roman" w:cs="Times New Roman"/>
          <w:u w:val="single"/>
        </w:rPr>
        <w:t>Mahanaim</w:t>
      </w:r>
      <w:proofErr w:type="spellEnd"/>
      <w:r w:rsidR="00E16557" w:rsidRPr="00E165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740A2B04" wp14:editId="45213CC7">
                <wp:simplePos x="0" y="0"/>
                <wp:positionH relativeFrom="column">
                  <wp:posOffset>3118168</wp:posOffset>
                </wp:positionH>
                <wp:positionV relativeFrom="paragraph">
                  <wp:posOffset>92710</wp:posOffset>
                </wp:positionV>
                <wp:extent cx="45719" cy="1292860"/>
                <wp:effectExtent l="133350" t="0" r="12065" b="2159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286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D12E" id="Elbow Connector 105" o:spid="_x0000_s1026" type="#_x0000_t34" style="position:absolute;margin-left:245.55pt;margin-top:7.3pt;width:3.6pt;height:101.8pt;rotation:180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TkHQIAAKQ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" adj="77718" strokecolor="#00c" strokeweight=".5pt"/>
            </w:pict>
          </mc:Fallback>
        </mc:AlternateContent>
      </w:r>
      <w:r w:rsidR="00E16557" w:rsidRPr="00E16557">
        <w:rPr>
          <w:rFonts w:ascii="Times New Roman" w:hAnsi="Times New Roman" w:cs="Times New Roman"/>
        </w:rPr>
        <w:t xml:space="preserve">30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Joab</w:t>
      </w:r>
      <w:r w:rsidR="00BA0591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returned from the pursuit of Abner. </w:t>
      </w:r>
      <w:r w:rsidR="00BA0591">
        <w:rPr>
          <w:rFonts w:ascii="Times New Roman" w:hAnsi="Times New Roman" w:cs="Times New Roman"/>
        </w:rPr>
        <w:t xml:space="preserve">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7256FBE" wp14:editId="623C9082">
                <wp:simplePos x="0" y="0"/>
                <wp:positionH relativeFrom="column">
                  <wp:posOffset>3900170</wp:posOffset>
                </wp:positionH>
                <wp:positionV relativeFrom="paragraph">
                  <wp:posOffset>105092</wp:posOffset>
                </wp:positionV>
                <wp:extent cx="177165" cy="118745"/>
                <wp:effectExtent l="76200" t="0" r="13335" b="52705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7B7E" id="Elbow Connector 96" o:spid="_x0000_s1026" type="#_x0000_t34" style="position:absolute;margin-left:307.1pt;margin-top:8.25pt;width:13.95pt;height:9.35pt;flip:x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hen he had gathered all the people</w:t>
      </w:r>
      <w:r w:rsidR="00BA0591"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together, </w:t>
      </w:r>
    </w:p>
    <w:p w:rsidR="00BA0591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4880A5D1" wp14:editId="0A660D8F">
                <wp:simplePos x="0" y="0"/>
                <wp:positionH relativeFrom="column">
                  <wp:posOffset>5867400</wp:posOffset>
                </wp:positionH>
                <wp:positionV relativeFrom="paragraph">
                  <wp:posOffset>103505</wp:posOffset>
                </wp:positionV>
                <wp:extent cx="45719" cy="321425"/>
                <wp:effectExtent l="133350" t="0" r="12065" b="2159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F488" id="Elbow Connector 97" o:spid="_x0000_s1026" type="#_x0000_t34" style="position:absolute;margin-left:462pt;margin-top:8.15pt;width:3.6pt;height:25.3pt;rotation:180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" adj="77718" strokecolor="#00c" strokeweight=".5pt"/>
            </w:pict>
          </mc:Fallback>
        </mc:AlternateContent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BA0591">
        <w:rPr>
          <w:rFonts w:ascii="Times New Roman" w:hAnsi="Times New Roman" w:cs="Times New Roman"/>
        </w:rPr>
        <w:tab/>
      </w:r>
      <w:r w:rsidR="00E16557" w:rsidRPr="00601BA2">
        <w:rPr>
          <w:rFonts w:ascii="Times New Roman" w:hAnsi="Times New Roman" w:cs="Times New Roman"/>
          <w:u w:val="single"/>
        </w:rPr>
        <w:t>there were missing from David's servants</w:t>
      </w:r>
      <w:r w:rsidR="00E16557" w:rsidRPr="00E16557">
        <w:rPr>
          <w:rFonts w:ascii="Times New Roman" w:hAnsi="Times New Roman" w:cs="Times New Roman"/>
        </w:rPr>
        <w:t xml:space="preserve"> </w:t>
      </w:r>
      <w:r w:rsidR="00BA0591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nineteen men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esides </w:t>
      </w:r>
    </w:p>
    <w:p w:rsidR="00BA0591" w:rsidRDefault="00BA0591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Asahel.</w:t>
      </w:r>
      <w:r>
        <w:rPr>
          <w:rFonts w:ascii="Times New Roman" w:hAnsi="Times New Roman" w:cs="Times New Roman"/>
        </w:rPr>
        <w:t xml:space="preserve">  </w:t>
      </w:r>
    </w:p>
    <w:p w:rsidR="00BC17A4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31 </w: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 xml:space="preserve">But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 servants of David had struck down of Benjamin 360 of Abner's men. </w:t>
      </w:r>
      <w:r>
        <w:rPr>
          <w:rFonts w:ascii="Times New Roman" w:hAnsi="Times New Roman" w:cs="Times New Roman"/>
        </w:rPr>
        <w:t xml:space="preserve"> </w:t>
      </w:r>
    </w:p>
    <w:p w:rsidR="00BC17A4" w:rsidRDefault="00E16557" w:rsidP="00E16557">
      <w:pPr>
        <w:rPr>
          <w:rFonts w:ascii="Times New Roman" w:hAnsi="Times New Roman" w:cs="Times New Roman"/>
        </w:rPr>
      </w:pPr>
      <w:r w:rsidRPr="00E16557">
        <w:rPr>
          <w:rFonts w:ascii="Times New Roman" w:hAnsi="Times New Roman" w:cs="Times New Roman"/>
        </w:rPr>
        <w:t xml:space="preserve">32 </w: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Pr="00E16557">
        <w:rPr>
          <w:rFonts w:ascii="Times New Roman" w:hAnsi="Times New Roman" w:cs="Times New Roman"/>
        </w:rPr>
        <w:t>And</w:t>
      </w:r>
    </w:p>
    <w:p w:rsidR="00BC17A4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427D04AB" wp14:editId="5128EAE3">
                <wp:simplePos x="0" y="0"/>
                <wp:positionH relativeFrom="column">
                  <wp:posOffset>3581082</wp:posOffset>
                </wp:positionH>
                <wp:positionV relativeFrom="paragraph">
                  <wp:posOffset>98425</wp:posOffset>
                </wp:positionV>
                <wp:extent cx="45719" cy="321425"/>
                <wp:effectExtent l="133350" t="0" r="1206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4C2C" id="Elbow Connector 98" o:spid="_x0000_s1026" type="#_x0000_t34" style="position:absolute;margin-left:281.95pt;margin-top:7.75pt;width:3.6pt;height:25.3pt;rotation:180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DlGwIAAKE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" adj="77718" strokecolor="#00c" strokeweight=".5pt"/>
            </w:pict>
          </mc:Fallback>
        </mc:AlternateConten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hey </w:t>
      </w:r>
      <w:r w:rsidR="00BC17A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took up Asahel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C17A4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0E095350" wp14:editId="16CDCB41">
                <wp:simplePos x="0" y="0"/>
                <wp:positionH relativeFrom="column">
                  <wp:posOffset>5129213</wp:posOffset>
                </wp:positionH>
                <wp:positionV relativeFrom="paragraph">
                  <wp:posOffset>147637</wp:posOffset>
                </wp:positionV>
                <wp:extent cx="177165" cy="118745"/>
                <wp:effectExtent l="76200" t="38100" r="13335" b="3365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556D" id="Elbow Connector 99" o:spid="_x0000_s1026" type="#_x0000_t34" style="position:absolute;margin-left:403.9pt;margin-top:11.6pt;width:13.95pt;height:9.35pt;flip:x y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zO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buried him in </w:t>
      </w:r>
      <w:r w:rsidR="00E16557" w:rsidRPr="00BC17A4">
        <w:rPr>
          <w:rFonts w:ascii="Times New Roman" w:hAnsi="Times New Roman" w:cs="Times New Roman"/>
          <w:u w:val="single"/>
        </w:rPr>
        <w:t>the tomb of his father</w:t>
      </w:r>
      <w:r w:rsidR="00E16557" w:rsidRPr="00E16557">
        <w:rPr>
          <w:rFonts w:ascii="Times New Roman" w:hAnsi="Times New Roman" w:cs="Times New Roman"/>
        </w:rPr>
        <w:t xml:space="preserve">,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which was at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 xml:space="preserve">Bethlehem.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C17A4" w:rsidRDefault="000F39EE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0C8865C9" wp14:editId="67B5940D">
                <wp:simplePos x="0" y="0"/>
                <wp:positionH relativeFrom="column">
                  <wp:posOffset>3165074</wp:posOffset>
                </wp:positionH>
                <wp:positionV relativeFrom="paragraph">
                  <wp:posOffset>45611</wp:posOffset>
                </wp:positionV>
                <wp:extent cx="864" cy="413548"/>
                <wp:effectExtent l="0" t="0" r="3746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" cy="4135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60AE" id="Straight Connector 21" o:spid="_x0000_s1026" style="position:absolute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3.6pt" to="24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" strokecolor="#00c" strokeweight=".5pt">
                <v:stroke joinstyle="miter"/>
              </v:line>
            </w:pict>
          </mc:Fallback>
        </mc:AlternateContent>
      </w:r>
      <w:r w:rsidR="00601BA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2DFC7715" wp14:editId="4971238A">
                <wp:simplePos x="0" y="0"/>
                <wp:positionH relativeFrom="column">
                  <wp:posOffset>3695700</wp:posOffset>
                </wp:positionH>
                <wp:positionV relativeFrom="paragraph">
                  <wp:posOffset>98742</wp:posOffset>
                </wp:positionV>
                <wp:extent cx="45719" cy="321425"/>
                <wp:effectExtent l="0" t="0" r="145415" b="21590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8029" id="Elbow Connector 101" o:spid="_x0000_s1026" type="#_x0000_t34" style="position:absolute;margin-left:291pt;margin-top:7.75pt;width:3.6pt;height:25.3pt;rotation:180;flip:x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" adj="77718" strokecolor="#00c" strokeweight=".5pt"/>
            </w:pict>
          </mc:Fallback>
        </mc:AlternateConten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Joab </w:t>
      </w:r>
    </w:p>
    <w:p w:rsidR="00BC17A4" w:rsidRDefault="00601BA2" w:rsidP="00E1655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146D46D8" wp14:editId="3F437A8D">
                <wp:simplePos x="0" y="0"/>
                <wp:positionH relativeFrom="column">
                  <wp:posOffset>3111650</wp:posOffset>
                </wp:positionH>
                <wp:positionV relativeFrom="paragraph">
                  <wp:posOffset>105410</wp:posOffset>
                </wp:positionV>
                <wp:extent cx="45719" cy="464185"/>
                <wp:effectExtent l="133350" t="0" r="12065" b="3111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641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E772" id="Elbow Connector 104" o:spid="_x0000_s1026" type="#_x0000_t34" style="position:absolute;margin-left:245pt;margin-top:8.3pt;width:3.6pt;height:36.55pt;rotation:180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" adj="77718" strokecolor="#00c" strokeweight=".5pt"/>
            </w:pict>
          </mc:Fallback>
        </mc:AlternateContent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BC17A4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his men </w:t>
      </w:r>
      <w:r w:rsidR="00601BA2"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marched all night, </w:t>
      </w:r>
    </w:p>
    <w:p w:rsidR="00BC17A4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 xml:space="preserve">and </w:t>
      </w:r>
    </w:p>
    <w:p w:rsidR="00E16557" w:rsidRDefault="00BC17A4" w:rsidP="00E1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6557" w:rsidRPr="00E16557">
        <w:rPr>
          <w:rFonts w:ascii="Times New Roman" w:hAnsi="Times New Roman" w:cs="Times New Roman"/>
        </w:rPr>
        <w:t>the day broke upon them</w:t>
      </w:r>
      <w:r>
        <w:rPr>
          <w:rFonts w:ascii="Times New Roman" w:hAnsi="Times New Roman" w:cs="Times New Roman"/>
        </w:rPr>
        <w:t xml:space="preserve"> </w:t>
      </w:r>
      <w:r w:rsidR="00E16557" w:rsidRPr="00E16557">
        <w:rPr>
          <w:rFonts w:ascii="Times New Roman" w:hAnsi="Times New Roman" w:cs="Times New Roman"/>
        </w:rPr>
        <w:t>at Hebron.</w:t>
      </w:r>
      <w:r w:rsidR="0071469A">
        <w:rPr>
          <w:rFonts w:ascii="Times New Roman" w:hAnsi="Times New Roman" w:cs="Times New Roman"/>
        </w:rPr>
        <w:t xml:space="preserve">  </w:t>
      </w:r>
    </w:p>
    <w:p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1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E85"/>
    <w:rsid w:val="0002275A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C4B"/>
    <w:rsid w:val="00071096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5927"/>
    <w:rsid w:val="00097621"/>
    <w:rsid w:val="00097FCB"/>
    <w:rsid w:val="000A0634"/>
    <w:rsid w:val="000A3110"/>
    <w:rsid w:val="000A5022"/>
    <w:rsid w:val="000A5875"/>
    <w:rsid w:val="000A6007"/>
    <w:rsid w:val="000A6CB6"/>
    <w:rsid w:val="000B01BC"/>
    <w:rsid w:val="000B184A"/>
    <w:rsid w:val="000B35B7"/>
    <w:rsid w:val="000B3775"/>
    <w:rsid w:val="000B3B89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12C6F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56E2"/>
    <w:rsid w:val="001370F9"/>
    <w:rsid w:val="00137316"/>
    <w:rsid w:val="001403A3"/>
    <w:rsid w:val="0014385A"/>
    <w:rsid w:val="00143AAD"/>
    <w:rsid w:val="00150880"/>
    <w:rsid w:val="001531CE"/>
    <w:rsid w:val="00153382"/>
    <w:rsid w:val="00155B58"/>
    <w:rsid w:val="001605B9"/>
    <w:rsid w:val="0016455E"/>
    <w:rsid w:val="00165029"/>
    <w:rsid w:val="00165814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705F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525E"/>
    <w:rsid w:val="001E5E2A"/>
    <w:rsid w:val="001E62CC"/>
    <w:rsid w:val="001F0D9F"/>
    <w:rsid w:val="001F4320"/>
    <w:rsid w:val="001F452E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5E05"/>
    <w:rsid w:val="002D2239"/>
    <w:rsid w:val="002D3279"/>
    <w:rsid w:val="002D486B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4A39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1DD0"/>
    <w:rsid w:val="00323E4E"/>
    <w:rsid w:val="00323FFA"/>
    <w:rsid w:val="00325A71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341C"/>
    <w:rsid w:val="00375BC9"/>
    <w:rsid w:val="003807D2"/>
    <w:rsid w:val="00380D97"/>
    <w:rsid w:val="00382D42"/>
    <w:rsid w:val="00383767"/>
    <w:rsid w:val="00384437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BAF"/>
    <w:rsid w:val="003B2045"/>
    <w:rsid w:val="003B4A70"/>
    <w:rsid w:val="003B5A97"/>
    <w:rsid w:val="003B5E9A"/>
    <w:rsid w:val="003B717E"/>
    <w:rsid w:val="003C0117"/>
    <w:rsid w:val="003C0FB8"/>
    <w:rsid w:val="003C15CC"/>
    <w:rsid w:val="003C2C43"/>
    <w:rsid w:val="003C38CA"/>
    <w:rsid w:val="003C5337"/>
    <w:rsid w:val="003C7992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262"/>
    <w:rsid w:val="003E42A7"/>
    <w:rsid w:val="003E4AE0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129D6"/>
    <w:rsid w:val="00413DA1"/>
    <w:rsid w:val="00415069"/>
    <w:rsid w:val="00415348"/>
    <w:rsid w:val="0041775B"/>
    <w:rsid w:val="00420B52"/>
    <w:rsid w:val="00420CC4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3406"/>
    <w:rsid w:val="004C3C2F"/>
    <w:rsid w:val="004C4A3B"/>
    <w:rsid w:val="004D1069"/>
    <w:rsid w:val="004D3AA9"/>
    <w:rsid w:val="004D3F86"/>
    <w:rsid w:val="004D5C08"/>
    <w:rsid w:val="004D5F0C"/>
    <w:rsid w:val="004D7765"/>
    <w:rsid w:val="004E28B5"/>
    <w:rsid w:val="004E3731"/>
    <w:rsid w:val="004E4AF5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6126"/>
    <w:rsid w:val="00513A1A"/>
    <w:rsid w:val="00513A31"/>
    <w:rsid w:val="005148FA"/>
    <w:rsid w:val="00514CD8"/>
    <w:rsid w:val="005159CA"/>
    <w:rsid w:val="00516452"/>
    <w:rsid w:val="00516601"/>
    <w:rsid w:val="0052044F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3B2F"/>
    <w:rsid w:val="00596461"/>
    <w:rsid w:val="005969DC"/>
    <w:rsid w:val="005A1FA1"/>
    <w:rsid w:val="005B0799"/>
    <w:rsid w:val="005B3DEC"/>
    <w:rsid w:val="005C0C29"/>
    <w:rsid w:val="005C2EE1"/>
    <w:rsid w:val="005D4737"/>
    <w:rsid w:val="005D5FFA"/>
    <w:rsid w:val="005D7CC1"/>
    <w:rsid w:val="005E3776"/>
    <w:rsid w:val="005E4451"/>
    <w:rsid w:val="005E50A5"/>
    <w:rsid w:val="005E730D"/>
    <w:rsid w:val="005F5B48"/>
    <w:rsid w:val="00601BA2"/>
    <w:rsid w:val="00602321"/>
    <w:rsid w:val="006058D2"/>
    <w:rsid w:val="00606057"/>
    <w:rsid w:val="00606F4C"/>
    <w:rsid w:val="006078CE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5104"/>
    <w:rsid w:val="00695779"/>
    <w:rsid w:val="006A04E4"/>
    <w:rsid w:val="006A05B8"/>
    <w:rsid w:val="006A42A1"/>
    <w:rsid w:val="006A4D55"/>
    <w:rsid w:val="006B1CA0"/>
    <w:rsid w:val="006B316C"/>
    <w:rsid w:val="006B57DE"/>
    <w:rsid w:val="006B7692"/>
    <w:rsid w:val="006B79F1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964"/>
    <w:rsid w:val="006E3ACA"/>
    <w:rsid w:val="006E4B98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6DB"/>
    <w:rsid w:val="00745C80"/>
    <w:rsid w:val="0074629B"/>
    <w:rsid w:val="007507EB"/>
    <w:rsid w:val="00750B85"/>
    <w:rsid w:val="00752A91"/>
    <w:rsid w:val="0075705E"/>
    <w:rsid w:val="00762ADE"/>
    <w:rsid w:val="00763F56"/>
    <w:rsid w:val="00764604"/>
    <w:rsid w:val="00765A24"/>
    <w:rsid w:val="00765B0A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D2622"/>
    <w:rsid w:val="007D55FC"/>
    <w:rsid w:val="007D56BC"/>
    <w:rsid w:val="007D623A"/>
    <w:rsid w:val="007D6264"/>
    <w:rsid w:val="007D6972"/>
    <w:rsid w:val="007E34FA"/>
    <w:rsid w:val="007E46BE"/>
    <w:rsid w:val="007E5153"/>
    <w:rsid w:val="007E5ECB"/>
    <w:rsid w:val="007E60BF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566B"/>
    <w:rsid w:val="00865C29"/>
    <w:rsid w:val="0086733B"/>
    <w:rsid w:val="00871B35"/>
    <w:rsid w:val="00871C59"/>
    <w:rsid w:val="00871CB3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506B"/>
    <w:rsid w:val="008C6C19"/>
    <w:rsid w:val="008C727D"/>
    <w:rsid w:val="008D132A"/>
    <w:rsid w:val="008D2856"/>
    <w:rsid w:val="008D2A97"/>
    <w:rsid w:val="008D3DCA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FE0"/>
    <w:rsid w:val="0094194C"/>
    <w:rsid w:val="00941D21"/>
    <w:rsid w:val="00941DC8"/>
    <w:rsid w:val="009437A4"/>
    <w:rsid w:val="00943922"/>
    <w:rsid w:val="009470A6"/>
    <w:rsid w:val="009478AB"/>
    <w:rsid w:val="00950EE5"/>
    <w:rsid w:val="009529BD"/>
    <w:rsid w:val="00952CF9"/>
    <w:rsid w:val="00953505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93A36"/>
    <w:rsid w:val="00994A76"/>
    <w:rsid w:val="009A1B94"/>
    <w:rsid w:val="009A3253"/>
    <w:rsid w:val="009A4D57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651D"/>
    <w:rsid w:val="00A86DAC"/>
    <w:rsid w:val="00A9072D"/>
    <w:rsid w:val="00A90FAA"/>
    <w:rsid w:val="00A91455"/>
    <w:rsid w:val="00A920E0"/>
    <w:rsid w:val="00A937C0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D2571"/>
    <w:rsid w:val="00AD390F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4244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407F"/>
    <w:rsid w:val="00BA410A"/>
    <w:rsid w:val="00BA6A57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F3C"/>
    <w:rsid w:val="00BD4A5E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10891"/>
    <w:rsid w:val="00C1089A"/>
    <w:rsid w:val="00C13237"/>
    <w:rsid w:val="00C13C4B"/>
    <w:rsid w:val="00C15952"/>
    <w:rsid w:val="00C22B30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E1925"/>
    <w:rsid w:val="00CE1DA8"/>
    <w:rsid w:val="00CE27A1"/>
    <w:rsid w:val="00CE38AC"/>
    <w:rsid w:val="00CE410F"/>
    <w:rsid w:val="00D01A91"/>
    <w:rsid w:val="00D0277A"/>
    <w:rsid w:val="00D144D8"/>
    <w:rsid w:val="00D221A2"/>
    <w:rsid w:val="00D26CDD"/>
    <w:rsid w:val="00D26D8F"/>
    <w:rsid w:val="00D30327"/>
    <w:rsid w:val="00D31357"/>
    <w:rsid w:val="00D313FB"/>
    <w:rsid w:val="00D31933"/>
    <w:rsid w:val="00D328DC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C4C5F"/>
    <w:rsid w:val="00DC4C74"/>
    <w:rsid w:val="00DC66F3"/>
    <w:rsid w:val="00DD2554"/>
    <w:rsid w:val="00DD3EA7"/>
    <w:rsid w:val="00DD41F7"/>
    <w:rsid w:val="00DD78C4"/>
    <w:rsid w:val="00DE0B5C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D84"/>
    <w:rsid w:val="00DF5024"/>
    <w:rsid w:val="00DF7AF8"/>
    <w:rsid w:val="00E00EA4"/>
    <w:rsid w:val="00E0109D"/>
    <w:rsid w:val="00E032E5"/>
    <w:rsid w:val="00E035BA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4EC"/>
    <w:rsid w:val="00E84868"/>
    <w:rsid w:val="00E84AC7"/>
    <w:rsid w:val="00E8509D"/>
    <w:rsid w:val="00E86477"/>
    <w:rsid w:val="00E873DC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6B45"/>
    <w:rsid w:val="00EC6852"/>
    <w:rsid w:val="00EC6AC7"/>
    <w:rsid w:val="00ED1106"/>
    <w:rsid w:val="00ED128D"/>
    <w:rsid w:val="00ED241B"/>
    <w:rsid w:val="00ED3025"/>
    <w:rsid w:val="00ED7DEC"/>
    <w:rsid w:val="00EE1948"/>
    <w:rsid w:val="00EE1C2C"/>
    <w:rsid w:val="00EE1F9D"/>
    <w:rsid w:val="00EE2783"/>
    <w:rsid w:val="00EE2FA2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70FF"/>
    <w:rsid w:val="00F574A0"/>
    <w:rsid w:val="00F60A64"/>
    <w:rsid w:val="00F615F1"/>
    <w:rsid w:val="00F6217A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3294"/>
    <w:rsid w:val="00F946FA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8E70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2305-88A1-40D6-869C-6C7592E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</cp:revision>
  <cp:lastPrinted>2016-08-19T07:42:00Z</cp:lastPrinted>
  <dcterms:created xsi:type="dcterms:W3CDTF">2018-04-28T06:37:00Z</dcterms:created>
  <dcterms:modified xsi:type="dcterms:W3CDTF">2018-04-28T06:37:00Z</dcterms:modified>
</cp:coreProperties>
</file>